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14993" w:type="dxa"/>
            <w:gridSpan w:val="2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36"/>
                <w:u w:val="single"/>
              </w:rPr>
            </w:r>
          </w:p>
        </w:tc>
      </w:tr>
      <w:tr>
        <w:trPr/>
        <w:tc>
          <w:tcPr>
            <w:tcW w:w="749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237" w:hRule="exact"/>
          <w:cantSplit w:val="true"/>
        </w:trPr>
        <w:tc>
          <w:tcPr>
            <w:tcW w:w="14993" w:type="dxa"/>
            <w:gridSpan w:val="2"/>
            <w:tcBorders>
              <w:bottom w:val="single" w:sz="4" w:space="0" w:color="000000"/>
            </w:tcBorders>
          </w:tcPr>
          <w:p>
            <w:pPr>
              <w:pStyle w:val="Heading2"/>
              <w:rPr>
                <w:rFonts w:ascii="Calibri" w:hAnsi="Calibri" w:cs="Calibri" w:asciiTheme="minorHAnsi" w:cstheme="minorHAnsi" w:hAnsiTheme="minorHAnsi"/>
                <w:sz w:val="96"/>
              </w:rPr>
            </w:pPr>
            <w:r>
              <w:rPr>
                <w:rFonts w:cs="Calibri" w:ascii="Calibri" w:hAnsi="Calibri" w:asciiTheme="minorHAnsi" w:cstheme="minorHAnsi" w:hAnsiTheme="minorHAnsi"/>
                <w:sz w:val="96"/>
              </w:rPr>
              <w:t>„</w:t>
            </w:r>
            <w:r>
              <w:rPr>
                <w:rFonts w:cs="Calibri" w:ascii="Calibri" w:hAnsi="Calibri" w:asciiTheme="minorHAnsi" w:cstheme="minorHAnsi" w:hAnsiTheme="minorHAnsi"/>
                <w:sz w:val="96"/>
              </w:rPr>
              <w:t>Sicher ist sicher…“</w:t>
            </w:r>
          </w:p>
          <w:p>
            <w:pPr>
              <w:pStyle w:val="Heading2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96"/>
              </w:rPr>
              <w:t>Notfallkalender</w:t>
            </w:r>
          </w:p>
          <w:p>
            <w:pPr>
              <w:pStyle w:val="Normal"/>
              <w:ind w:hanging="6237" w:left="6237"/>
              <w:jc w:val="center"/>
              <w:rPr>
                <w:rFonts w:ascii="Calibri" w:hAnsi="Calibri" w:cs="Calibri" w:asciiTheme="minorHAnsi" w:cstheme="minorHAnsi" w:hAnsiTheme="minorHAnsi"/>
                <w:b/>
                <w:sz w:val="72"/>
              </w:rPr>
            </w:pPr>
            <w:r>
              <w:rPr>
                <w:rFonts w:cs="Calibri" w:cstheme="minorHAnsi" w:ascii="Calibri" w:hAnsi="Calibri"/>
                <w:b/>
                <w:sz w:val="7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60325</wp:posOffset>
                  </wp:positionV>
                  <wp:extent cx="3863975" cy="2298700"/>
                  <wp:effectExtent l="0" t="0" r="0" b="0"/>
                  <wp:wrapNone/>
                  <wp:docPr id="1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97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ind w:hanging="6237" w:left="6237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cstheme="minorHAnsi" w:ascii="Calibri" w:hAnsi="Calibri"/>
                <w:b/>
                <w:sz w:val="36"/>
              </w:rPr>
            </w:r>
          </w:p>
          <w:p>
            <w:pPr>
              <w:pStyle w:val="Normal"/>
              <w:ind w:hanging="6237" w:left="6237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cstheme="minorHAnsi" w:ascii="Calibri" w:hAnsi="Calibri"/>
                <w:b/>
                <w:sz w:val="36"/>
              </w:rPr>
            </w:r>
          </w:p>
          <w:p>
            <w:pPr>
              <w:pStyle w:val="Normal"/>
              <w:ind w:hanging="6237" w:left="6237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cstheme="minorHAnsi" w:ascii="Calibri" w:hAnsi="Calibri"/>
                <w:b/>
                <w:sz w:val="36"/>
              </w:rPr>
            </w:r>
          </w:p>
          <w:p>
            <w:pPr>
              <w:pStyle w:val="Normal"/>
              <w:ind w:hanging="6237" w:left="6237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cstheme="minorHAnsi" w:ascii="Calibri" w:hAnsi="Calibri"/>
                <w:b/>
                <w:sz w:val="36"/>
              </w:rPr>
            </w:r>
          </w:p>
          <w:p>
            <w:pPr>
              <w:pStyle w:val="Normal"/>
              <w:ind w:hanging="6237" w:left="6237"/>
              <w:jc w:val="right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 xml:space="preserve">Stand </w:t>
            </w:r>
            <w:r>
              <w:rPr>
                <w:rFonts w:cs="Calibri" w:ascii="Calibri" w:hAnsi="Calibri"/>
                <w:b/>
                <w:sz w:val="36"/>
              </w:rPr>
              <w:fldChar w:fldCharType="begin"/>
            </w:r>
            <w:r>
              <w:rPr>
                <w:sz w:val="36"/>
                <w:b/>
                <w:rFonts w:cs="Calibri" w:ascii="Calibri" w:hAnsi="Calibri"/>
              </w:rPr>
              <w:instrText xml:space="preserve"> TIME \@"dd\.MM\.yyyy" </w:instrText>
            </w:r>
            <w:r>
              <w:rPr>
                <w:sz w:val="36"/>
                <w:b/>
                <w:rFonts w:cs="Calibri" w:ascii="Calibri" w:hAnsi="Calibri"/>
              </w:rPr>
              <w:fldChar w:fldCharType="separate"/>
            </w:r>
            <w:r>
              <w:rPr>
                <w:sz w:val="36"/>
                <w:b/>
                <w:rFonts w:cs="Calibri" w:ascii="Calibri" w:hAnsi="Calibri"/>
              </w:rPr>
              <w:t>24.04.2026</w:t>
            </w:r>
            <w:r>
              <w:rPr>
                <w:sz w:val="36"/>
                <w:b/>
                <w:rFonts w:cs="Calibri" w:ascii="Calibri" w:hAnsi="Calibri"/>
              </w:rPr>
              <w:fldChar w:fldCharType="end"/>
            </w:r>
          </w:p>
          <w:p>
            <w:pPr>
              <w:pStyle w:val="Normal"/>
              <w:ind w:hanging="2409" w:left="6237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cstheme="minorHAnsi" w:ascii="Calibri" w:hAnsi="Calibri"/>
                <w:b/>
                <w:sz w:val="36"/>
              </w:rPr>
            </w:r>
          </w:p>
          <w:p>
            <w:pPr>
              <w:pStyle w:val="Normal"/>
              <w:ind w:hanging="6237" w:left="6237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itte genau beim untersten Strich abschneide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le Seiten (außer dem Notfallzettel) an der oberen Kante 1cm abschneiden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6"/>
        </w:rPr>
      </w:pPr>
      <w:r>
        <w:rPr>
          <w:rFonts w:cs="Calibri" w:cstheme="minorHAnsi" w:ascii="Calibri" w:hAnsi="Calibri"/>
          <w:sz w:val="36"/>
        </w:rPr>
      </w:r>
      <w:r>
        <w:br w:type="page"/>
      </w:r>
    </w:p>
    <w:tbl>
      <w:tblPr>
        <w:tblW w:w="1539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699"/>
        <w:gridCol w:w="7699"/>
      </w:tblGrid>
      <w:tr>
        <w:trPr>
          <w:trHeight w:val="481" w:hRule="atLeast"/>
        </w:trPr>
        <w:tc>
          <w:tcPr>
            <w:tcW w:w="15398" w:type="dxa"/>
            <w:gridSpan w:val="2"/>
            <w:tcBorders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Allgemeine Hinweise</w:t>
            </w:r>
          </w:p>
        </w:tc>
      </w:tr>
      <w:tr>
        <w:trPr>
          <w:trHeight w:val="267" w:hRule="atLeast"/>
        </w:trPr>
        <w:tc>
          <w:tcPr>
            <w:tcW w:w="769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69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617" w:hRule="exact"/>
          <w:cantSplit w:val="true"/>
        </w:trPr>
        <w:tc>
          <w:tcPr>
            <w:tcW w:w="15398" w:type="dxa"/>
            <w:gridSpan w:val="2"/>
            <w:tcBorders>
              <w:bottom w:val="single" w:sz="4" w:space="0" w:color="000000"/>
            </w:tcBorders>
          </w:tcPr>
          <w:p>
            <w:pPr>
              <w:pStyle w:val="Heading1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Cs w:val="24"/>
              </w:rPr>
              <w:t>Liebe Ehrenamtlerinnen/Ehrenamtler und Mitarbeiterinnen/ Mitarbeiter,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Cs w:val="24"/>
              </w:rPr>
              <w:t xml:space="preserve">dieser Notfallkalender wurde für Euch vom </w:t>
            </w:r>
            <w:r>
              <w:rPr>
                <w:rFonts w:cs="Calibri" w:ascii="Calibri" w:hAnsi="Calibri" w:asciiTheme="minorHAnsi" w:cstheme="minorHAnsi" w:hAnsiTheme="minorHAnsi"/>
                <w:szCs w:val="24"/>
                <w:highlight w:val="yellow"/>
              </w:rPr>
              <w:t>Bistum Aachen</w:t>
            </w:r>
            <w:r>
              <w:rPr>
                <w:rFonts w:cs="Calibri" w:ascii="Calibri" w:hAnsi="Calibri" w:asciiTheme="minorHAnsi" w:cstheme="minorHAnsi" w:hAnsiTheme="minorHAnsi"/>
                <w:szCs w:val="24"/>
              </w:rPr>
              <w:t xml:space="preserve"> überarbeitet. Er soll dazu beitragen, Eure Sicherheit und die Sicherheit der Teilnehmende in Notfall-&amp; Krisensituationen bei Aktionen, Zeltlagern und Freizeiten zu erhöhen und Euch Handlungssicherheit zu verschaff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Die unterschiedlichen Notfälle wurden in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ier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Kategorien eingeteilt: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kriminelle Notfälle / soziale und medizinische Notfälle / Notfälle im Zusammenhang mit Feuer, Technik und Wetter / 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mentale Krisen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Bei einem Notfall ist es wichtig, dass 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SOFOR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alle zuständigen Stellen informiert werden. Alle Ereignisse, bei denen Personen zu Schaden gekommen sind, müsst ihr protokoll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Macht euch im Vorfeld Gedanken, wer bei euch im Leitungsteam welche Verantwortung und Rolle übernimm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Ihr braucht eine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highlight w:val="yellow"/>
              </w:rPr>
              <w:t xml:space="preserve">Erstverantwortliche/ einen Erstverantwortlichen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(der im Freizeitteam ist) und eine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highlight w:val="yellow"/>
              </w:rPr>
              <w:t>Notfallmanagerin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/ einen Notfallmanager. Dieser kann im Freizeitteam oder aber auch eine hauptamtliche Person z.B. aus eurem Pastoralteam oder die Jugendreferentin/ der Jugendreferent vor Ort, sei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uf den letzten Seiten solltet ihr noch die Telefonnummern der zuständigen Stellen von eurem Freizeitort eintragen, damit ihr sie schnell griffbereit habt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Wir wünschen euch viele Freizeiten, Zeltlager und Aktionen ohne Notfälle und mit viel Spaß und tolleTeilnehmende!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highlight w:val="yellow"/>
              </w:rPr>
              <w:t>Euer Bistum Aachen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509" w:hRule="atLeast"/>
          <w:cantSplit w:val="true"/>
        </w:trPr>
        <w:tc>
          <w:tcPr>
            <w:tcW w:w="1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kriminelle Notfälle</w:t>
            </w:r>
          </w:p>
        </w:tc>
      </w:tr>
      <w:tr>
        <w:trPr>
          <w:trHeight w:val="539" w:hRule="atLeast"/>
          <w:cantSplit w:val="true"/>
        </w:trPr>
        <w:tc>
          <w:tcPr>
            <w:tcW w:w="1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iebstahl / Einbruch / Kidnapping / Bombendrohung / Waffen / Bewaffnete Bedrohu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itte genau beim untersten Strich abschneiden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Diebstahl durch Teilnehmen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Diebstahl durch Fremde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178" w:hRule="exac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Teilnehmende betreuen und beruhigen.</w:t>
            </w:r>
          </w:p>
          <w:p>
            <w:pPr>
              <w:pStyle w:val="Normal"/>
              <w:numPr>
                <w:ilvl w:val="0"/>
                <w:numId w:val="2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hwere des Vorfalls beurteilen – die Beteiligten identifizieren.</w:t>
            </w:r>
          </w:p>
          <w:p>
            <w:pPr>
              <w:pStyle w:val="Normal"/>
              <w:numPr>
                <w:ilvl w:val="0"/>
                <w:numId w:val="2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öglichst nichts anfassen, keine Spuren verändern.</w:t>
            </w:r>
          </w:p>
          <w:p>
            <w:pPr>
              <w:pStyle w:val="Normal"/>
              <w:numPr>
                <w:ilvl w:val="0"/>
                <w:numId w:val="2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2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Teilnehmende ggf. gesondert betreu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hwere des Vorfalls beurteil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gf. Notruf 110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informier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er Polizei alle Fakten und veranlasste Maßnahmen mitteil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sziplinarische Maßnahmen festlegen und durchfüh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5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.</w:t>
            </w:r>
          </w:p>
          <w:p>
            <w:pPr>
              <w:pStyle w:val="Normal"/>
              <w:numPr>
                <w:ilvl w:val="0"/>
                <w:numId w:val="5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halten mit Freizeitleitung.</w:t>
            </w:r>
          </w:p>
          <w:p>
            <w:pPr>
              <w:pStyle w:val="Normal"/>
              <w:numPr>
                <w:ilvl w:val="0"/>
                <w:numId w:val="5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Kontakt mit betroffenen Familien aufnehmen.</w:t>
            </w:r>
          </w:p>
          <w:p>
            <w:pPr>
              <w:pStyle w:val="Normal"/>
              <w:numPr>
                <w:ilvl w:val="0"/>
                <w:numId w:val="5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zusammen mit Freizeitleitung und ggf. Polizei festleg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5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Teilnehmende betreuen und beruhigen.</w:t>
            </w:r>
          </w:p>
          <w:p>
            <w:pPr>
              <w:pStyle w:val="Normal"/>
              <w:numPr>
                <w:ilvl w:val="0"/>
                <w:numId w:val="5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öglichst nichts anfassen, keine Spuren verändern.</w:t>
            </w:r>
          </w:p>
          <w:p>
            <w:pPr>
              <w:pStyle w:val="Normal"/>
              <w:numPr>
                <w:ilvl w:val="0"/>
                <w:numId w:val="5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5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Teilnehmende ggf. gesondert betreu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56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</w:p>
          <w:p>
            <w:pPr>
              <w:pStyle w:val="Normal"/>
              <w:numPr>
                <w:ilvl w:val="0"/>
                <w:numId w:val="5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n Umfang des Schadens feststellen</w:t>
            </w:r>
          </w:p>
          <w:p>
            <w:pPr>
              <w:pStyle w:val="Normal"/>
              <w:numPr>
                <w:ilvl w:val="0"/>
                <w:numId w:val="5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informieren.</w:t>
            </w:r>
          </w:p>
          <w:p>
            <w:pPr>
              <w:pStyle w:val="Normal"/>
              <w:numPr>
                <w:ilvl w:val="0"/>
                <w:numId w:val="5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r Polizei alle Fakten und veranlasste Maßnahmen mitteilen.</w:t>
            </w:r>
          </w:p>
          <w:p>
            <w:pPr>
              <w:pStyle w:val="Normal"/>
              <w:numPr>
                <w:ilvl w:val="0"/>
                <w:numId w:val="5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ind w:hanging="0" w:left="36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.</w:t>
            </w:r>
          </w:p>
          <w:p>
            <w:pPr>
              <w:pStyle w:val="Normal"/>
              <w:numPr>
                <w:ilvl w:val="0"/>
                <w:numId w:val="6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halten mit Freizeitleitung.</w:t>
            </w:r>
          </w:p>
          <w:p>
            <w:pPr>
              <w:pStyle w:val="Normal"/>
              <w:numPr>
                <w:ilvl w:val="0"/>
                <w:numId w:val="6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Kontakt mit betroffenen Familien aufnehmen.</w:t>
            </w:r>
          </w:p>
          <w:p>
            <w:pPr>
              <w:pStyle w:val="Normal"/>
              <w:numPr>
                <w:ilvl w:val="0"/>
                <w:numId w:val="60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zusammen mit Freizeitleitung und Polizei festlegen.</w:t>
            </w:r>
          </w:p>
        </w:tc>
      </w:tr>
      <w:tr>
        <w:trPr>
          <w:trHeight w:val="539" w:hRule="atLeas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iebstahl durch Teilnehmen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Diebstahl durch Fremde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Einbruc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Kidnapping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177" w:hRule="exac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5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ine Konfrontation mit dem Einbrecher/ der Einbrecherin provozieren.</w:t>
            </w:r>
          </w:p>
          <w:p>
            <w:pPr>
              <w:pStyle w:val="Normal"/>
              <w:numPr>
                <w:ilvl w:val="0"/>
                <w:numId w:val="5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öglichst nichts anfassen, keine Spuren verändern.</w:t>
            </w:r>
          </w:p>
          <w:p>
            <w:pPr>
              <w:pStyle w:val="Normal"/>
              <w:numPr>
                <w:ilvl w:val="0"/>
                <w:numId w:val="5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5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euung der Teilnehmende sicherstellen.</w:t>
            </w:r>
          </w:p>
          <w:p>
            <w:pPr>
              <w:pStyle w:val="Normal"/>
              <w:numPr>
                <w:ilvl w:val="0"/>
                <w:numId w:val="5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Teilnehmende ggf. gesondert betreu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59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</w:p>
          <w:p>
            <w:pPr>
              <w:pStyle w:val="Normal"/>
              <w:numPr>
                <w:ilvl w:val="0"/>
                <w:numId w:val="5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5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r Polizei alle Fakten und veranlasste Maßnahmen mitteil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.</w:t>
            </w:r>
          </w:p>
          <w:p>
            <w:pPr>
              <w:pStyle w:val="Normal"/>
              <w:numPr>
                <w:ilvl w:val="0"/>
                <w:numId w:val="6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halten mit Freizeitleitung.</w:t>
            </w:r>
          </w:p>
          <w:p>
            <w:pPr>
              <w:pStyle w:val="Normal"/>
              <w:numPr>
                <w:ilvl w:val="0"/>
                <w:numId w:val="6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Kontakt mit betroffenen Familien aufnehmen.</w:t>
            </w:r>
          </w:p>
          <w:p>
            <w:pPr>
              <w:pStyle w:val="Normal"/>
              <w:numPr>
                <w:ilvl w:val="0"/>
                <w:numId w:val="6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zusammen mit Freizeitleitung und Polizei festleg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anderen Teilnehmende schützen, beaufsichtigen und beruhigen.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formationen sichern.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u w:val="single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Überprüfen, ob der/die Teilnehmende tatsächlich entführt wurde und wann er/sie wo das letzte Mal gesehen wurde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Teilnehmende gesammelt betreuen lassen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as Gelände nach dem/der Teilnehmenden absuchen (lassen)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r Polizei alle Fakten und veranlasste Maßnahmen mitteilen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zusammen mit der Polizei, der Notfallmanagerin/ dem Notfallmanager und den Eltern festlegen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der/die Teilnehmende wieder auftaucht, alle Beteiligten informieren.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sychische Betreuung ggf. zusammen mit Notfallseelsorge einleit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Normal"/>
              <w:numPr>
                <w:ilvl w:val="0"/>
                <w:numId w:val="7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halten mit Freizeitleitung.</w:t>
            </w:r>
          </w:p>
          <w:p>
            <w:pPr>
              <w:pStyle w:val="Normal"/>
              <w:numPr>
                <w:ilvl w:val="0"/>
                <w:numId w:val="7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betroffenen Eltern in Absprache mit der Polizei informieren.</w:t>
            </w:r>
          </w:p>
          <w:p>
            <w:pPr>
              <w:pStyle w:val="Normal"/>
              <w:numPr>
                <w:ilvl w:val="0"/>
                <w:numId w:val="7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izei und Erstverantwortliche/ Erstverantwortlichen bestmöglich unterstütz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  <w:tr>
        <w:trPr>
          <w:trHeight w:val="539" w:hRule="atLeas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inbruc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  <w:b w:val="false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idnappi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Bombendrohung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177" w:hRule="exac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bzw. der Person, die das Telefongespräch annimmt</w:t>
            </w:r>
          </w:p>
          <w:p>
            <w:pPr>
              <w:pStyle w:val="Normal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Mit der Anruferin/ dem Anrufer ausführlich reden und wichtige Mitteilungen aufschreiben. Wenn möglich, Telefongespräch mitschneiden (Handy) und andere mithören lassen. </w:t>
              <w:br/>
              <w:t>Die Anruferin/den Anrufer nicht unterbrechen, nur für die folgenden Fragen: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nn wird die Bombe explodieren?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 ist die Bombe?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e sieht sie aus? Was für eine Bombe ist es?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s wird die Bombe auslösen?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rum machen Sie das?</w:t>
            </w:r>
          </w:p>
          <w:p>
            <w:pPr>
              <w:pStyle w:val="Normal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r sind Sie? Von wo rufen Sie an?</w:t>
            </w:r>
          </w:p>
          <w:p>
            <w:pPr>
              <w:pStyle w:val="Normal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</w:t>
            </w:r>
          </w:p>
          <w:p>
            <w:pPr>
              <w:pStyle w:val="Normal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folgenden Hinweise festhalten und an die Polizei weiterleiten: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nn kam der Anruf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urde eine Nummer angezeigt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 kam der Anruf her? Handy / Telefonzelle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Beschreibung der Stimme: </w:t>
              <w:br/>
              <w:t>Mann/Frau, jung / alt, Akzent, hoch / tief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sondere Merkmale der Stimme? Stimme erkannt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ab es besondere Hintergrundgeräusche?</w:t>
            </w:r>
          </w:p>
          <w:p>
            <w:pPr>
              <w:pStyle w:val="Normal"/>
              <w:numPr>
                <w:ilvl w:val="0"/>
                <w:numId w:val="11"/>
              </w:numPr>
              <w:ind w:hanging="360" w:left="72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nnt die Anruferin/ der Anrufer das Freizeit-Gelände oder die Gruppe?</w:t>
            </w:r>
          </w:p>
          <w:p>
            <w:pPr>
              <w:pStyle w:val="Normal"/>
              <w:ind w:hanging="0" w:left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Heading1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</w:p>
          <w:p>
            <w:pPr>
              <w:pStyle w:val="Heading1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vakuierung des Freizeit-Geländes.</w:t>
            </w:r>
          </w:p>
          <w:p>
            <w:pPr>
              <w:pStyle w:val="Heading1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an einem sicheren Ort betreuen lassen.</w:t>
            </w:r>
          </w:p>
          <w:p>
            <w:pPr>
              <w:pStyle w:val="Heading1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sychische Nachbereitung einleiten.</w:t>
            </w:r>
          </w:p>
          <w:p>
            <w:pPr>
              <w:pStyle w:val="Normal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oanders unterbringen oder abholen lassen.</w:t>
            </w:r>
          </w:p>
          <w:p>
            <w:pPr>
              <w:pStyle w:val="Normal"/>
              <w:numPr>
                <w:ilvl w:val="0"/>
                <w:numId w:val="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fertig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Polizei und Staatsanwaltschaft mögliche Strafverfolgungs- und / oder Präventions-Maßnahmen absprechen und durchfüh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r Kenntnis nehmen - Krisenteam einberufen.</w:t>
            </w:r>
          </w:p>
          <w:p>
            <w:pPr>
              <w:pStyle w:val="Normal"/>
              <w:numPr>
                <w:ilvl w:val="0"/>
                <w:numId w:val="6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mit Freizeitleitung halten.</w:t>
            </w:r>
          </w:p>
          <w:p>
            <w:pPr>
              <w:pStyle w:val="Normal"/>
              <w:numPr>
                <w:ilvl w:val="0"/>
                <w:numId w:val="6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e Eltern in Absprache mit der Polizei informieren.</w:t>
            </w:r>
          </w:p>
          <w:p>
            <w:pPr>
              <w:pStyle w:val="Normal"/>
              <w:numPr>
                <w:ilvl w:val="0"/>
                <w:numId w:val="6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izei und Erstverantwortliche/ Erstverantwortlichen bestmöglich unterstütz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Bombendrohu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Waffe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Bewaffnete Bedrohung von außerhalb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177" w:hRule="exac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. Auf Eigensicherung achten!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 die Waffe(n) einziehen und die Situation entschärfe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, wenn sie nicht schon bekannt sind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rste Hilfe leiste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- ggf. spezielle Informationen über Eingang an die Polizei weitergeb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as Freizeitgelände evakuier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, wenn sie nicht schon bekannt sind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eintreffenden Polizisten informier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sychische Betreuung der Betroffenen sicherstell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oanders unterbringen oder abholen lassen.</w:t>
            </w:r>
          </w:p>
          <w:p>
            <w:pPr>
              <w:pStyle w:val="Normal"/>
              <w:numPr>
                <w:ilvl w:val="0"/>
                <w:numId w:val="3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Normal"/>
              <w:numPr>
                <w:ilvl w:val="0"/>
                <w:numId w:val="7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izei und Erstverantwortliche/ Erstverantwortlichen bestmöglich unterstützen.</w:t>
            </w:r>
          </w:p>
          <w:p>
            <w:pPr>
              <w:pStyle w:val="Normal"/>
              <w:numPr>
                <w:ilvl w:val="0"/>
                <w:numId w:val="7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e Eltern aller Teilnehmende schriftlich informier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1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Personen in sichere Bereiche bringen.</w:t>
            </w:r>
          </w:p>
          <w:p>
            <w:pPr>
              <w:pStyle w:val="Normal"/>
              <w:numPr>
                <w:ilvl w:val="0"/>
                <w:numId w:val="1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nweisungen geben, um Personen zu schützen.</w:t>
              <w:br/>
              <w:t>z.B.: Hinlegen! / Hinter das Haus gehen / nicht bewegen / ...</w:t>
            </w:r>
          </w:p>
          <w:p>
            <w:pPr>
              <w:pStyle w:val="Normal"/>
              <w:numPr>
                <w:ilvl w:val="0"/>
                <w:numId w:val="1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  <w:br/>
              <w:t>Beschreibung der Person, ihres Aufenthaltsorts und was sie tut.</w:t>
            </w:r>
          </w:p>
          <w:p>
            <w:pPr>
              <w:pStyle w:val="Normal"/>
              <w:numPr>
                <w:ilvl w:val="0"/>
                <w:numId w:val="1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alle sicher (z.B. im Haus) sind, können ggf. weitere Maßnahmen ergriffen werden, um die Gefahr abzuwend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6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br/>
              <w:t>Beschreibung der Person, ihres Aufenthaltsorts und was sie tut. Eventuell genauen Anfahrtsweg und Eingang verabreden.</w:t>
            </w:r>
          </w:p>
          <w:p>
            <w:pPr>
              <w:pStyle w:val="Normal"/>
              <w:numPr>
                <w:ilvl w:val="0"/>
                <w:numId w:val="6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6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die Gefahr vorüber ist: alle Beteiligten informieren.</w:t>
            </w:r>
          </w:p>
          <w:p>
            <w:pPr>
              <w:pStyle w:val="Normal"/>
              <w:numPr>
                <w:ilvl w:val="0"/>
                <w:numId w:val="6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chbereitung mit Notfallseelsorge und anderen Fachdiensten abklären und durchführen.</w:t>
            </w:r>
          </w:p>
          <w:p>
            <w:pPr>
              <w:pStyle w:val="Normal"/>
              <w:numPr>
                <w:ilvl w:val="0"/>
                <w:numId w:val="6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Normal"/>
              <w:numPr>
                <w:ilvl w:val="0"/>
                <w:numId w:val="6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izei und Erstverantwortliche/ Erstverantwortlichen bestmöglich unterstützen.</w:t>
            </w:r>
          </w:p>
          <w:p>
            <w:pPr>
              <w:pStyle w:val="Normal"/>
              <w:numPr>
                <w:ilvl w:val="0"/>
                <w:numId w:val="6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Eltern aller Teilnehmende schriftlich informieren.</w:t>
            </w:r>
          </w:p>
        </w:tc>
      </w:tr>
      <w:tr>
        <w:trPr>
          <w:trHeight w:val="537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affe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F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ewaffnete Bedrohung von außerhalb</w:t>
            </w:r>
          </w:p>
        </w:tc>
      </w:tr>
      <w:tr>
        <w:trPr/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itte genau beim untersten Strich abschneiden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796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soziale und medizinische Notfälle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dizinischer Notfall / Wespenschwarm / Sachbeschädigung / Belästigung und Diskriminierung / Alkohol und Drogen /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misste Person / Todesfall / Gewalt gegen Person / Suizid-Androhung / Verdacht auf sexuellen Missbrauch / sexueller Missbrauch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  <w:u w:val="single"/>
              </w:rPr>
              <w:t>medizinischer Notfall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  <w:u w:val="single"/>
              </w:rPr>
              <w:t>Wespenschwarm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7408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situation auf weitere Gefahren beurteilen.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elferinnen und Helfer herbeirufen.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eiter betreuen lassen.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enn die Situation sicher ist, Erste Hilfe leisten. </w:t>
              <w:br/>
              <w:t>Infektionsschutz-Handschuhe benutzen!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 Erste Hilfe leisten, Verletzte nicht allein lassen.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wichtigen Informationen an Rettungsdienst weiterge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icherstellen, dass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abgesetzt wurde.</w:t>
            </w:r>
          </w:p>
          <w:p>
            <w:pPr>
              <w:pStyle w:val="Heading1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Notfallort nachsehen, ob alles Nötige getan wird.</w:t>
            </w:r>
          </w:p>
          <w:p>
            <w:pPr>
              <w:pStyle w:val="Heading1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ttungsdienst einweisen lassen.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wichtigen Informationen sammeln und an Rettungsdienst weitergeben.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ind ins Krankenhaus begleiten lassen.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festgestellte Gefahrenpunkte sichern (lassen).</w:t>
            </w:r>
          </w:p>
          <w:p>
            <w:pPr>
              <w:pStyle w:val="Normal"/>
              <w:numPr>
                <w:ilvl w:val="0"/>
                <w:numId w:val="4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sicherungsfragen klär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 – Eintrag ins Verbandbu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7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uppenverantwortliche bestmöglich unterstützen.</w:t>
            </w:r>
          </w:p>
          <w:p>
            <w:pPr>
              <w:pStyle w:val="Normal"/>
              <w:numPr>
                <w:ilvl w:val="0"/>
                <w:numId w:val="7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e Eltern der betroffenen Teilnehmenden informier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allen Beteiligten den Ort verlass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elferinnen und Helfer herbeiruf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spen aus Kleidung entfern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weiter betreuen (lassen)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- Sind Allergikerinnen/ Allergiker betroffen? Stich im Mund?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e Hilfe leisten. - kühl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 Erste Hilfe leisten, Verletzte nicht allein lassen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wichtigen Informationen an Rettungsdienst weiterge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icherstellen, dass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abgesetzt wurde.</w:t>
            </w:r>
          </w:p>
          <w:p>
            <w:pPr>
              <w:pStyle w:val="Heading1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Notfallort nachsehen, ob alles Nötige getan wird.</w:t>
            </w:r>
          </w:p>
          <w:p>
            <w:pPr>
              <w:pStyle w:val="Heading1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ttungsdienst einweisen lassen.</w:t>
            </w:r>
          </w:p>
          <w:p>
            <w:pPr>
              <w:pStyle w:val="Normal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wichtigen Informationen sammeln und an Rettungsdienst weitergeben.</w:t>
            </w:r>
          </w:p>
          <w:p>
            <w:pPr>
              <w:pStyle w:val="Normal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sicherungsfragen klär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 – Eintrag ins Verbandbuch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Wespennest entfernen lass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6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uppenverantwortliche bestmöglich unterstützen.</w:t>
            </w:r>
          </w:p>
          <w:p>
            <w:pPr>
              <w:pStyle w:val="Heading1"/>
              <w:numPr>
                <w:ilvl w:val="0"/>
                <w:numId w:val="6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e Eltern der betroffenen Teilnehmenden informieren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</w:rPr>
              <w:t>medizinischer Notfall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szCs w:val="36"/>
              </w:rPr>
              <w:t>Wespenschwarm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itte genau beim untersten Strich abschneide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  <w:u w:val="single"/>
              </w:rPr>
              <w:t>Sachbeschädigung durch Frem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  <w:u w:val="single"/>
              </w:rPr>
              <w:t>Sachbeschädigung durch Teilnehmende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7408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5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ine Konfrontation provozieren.</w:t>
            </w:r>
          </w:p>
          <w:p>
            <w:pPr>
              <w:pStyle w:val="Normal"/>
              <w:numPr>
                <w:ilvl w:val="0"/>
                <w:numId w:val="5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öglichst nichts anfassen, keine Spuren verändern.</w:t>
            </w:r>
          </w:p>
          <w:p>
            <w:pPr>
              <w:pStyle w:val="Normal"/>
              <w:numPr>
                <w:ilvl w:val="0"/>
                <w:numId w:val="5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5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euung der Teilnehmende sicherstellen.</w:t>
            </w:r>
          </w:p>
          <w:p>
            <w:pPr>
              <w:pStyle w:val="Normal"/>
              <w:numPr>
                <w:ilvl w:val="0"/>
                <w:numId w:val="5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, Beteiligte identifizieren (KFZ-Kennzeichen, besondere Merkmale, …)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nötig: Teilnehmende gesammelt betreuen lass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häden dokumentieren, ggf. Fotos mach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olgeschäden vermeid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r Polizei alle Fakten und veranlasste Maßnahmen mitteil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mit Notfallmanagerin/ Notfallmanager und Polizei festleg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häden nach Freigabe durch die Polizei beheben (lassen)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sychische Betreuung der Teilnehmende einleiten.</w:t>
            </w:r>
          </w:p>
          <w:p>
            <w:pPr>
              <w:pStyle w:val="Normal"/>
              <w:numPr>
                <w:ilvl w:val="0"/>
                <w:numId w:val="5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schrei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6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und Polizei bestmöglich unterstützen.</w:t>
            </w:r>
          </w:p>
          <w:p>
            <w:pPr>
              <w:pStyle w:val="Normal"/>
              <w:numPr>
                <w:ilvl w:val="0"/>
                <w:numId w:val="6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mit Erstverantwortliche/ Erstverantwortlichen und Polizei festleg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.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ursacher*in feststellen.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, festlegen, welche Hilfen benötigt werden, Beweisstücke sichern, ggf. Fotos mache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: Folgeschäden verhinder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 beteiligte Personen identifiziere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Zeuginnen- und Zeugenaussagen schriftlich festhalte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sziplinarische Maßnahmen festlegen und entscheiden, ob der Vorfall an die Polizei gemeldet werden soll oder nicht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haden reparieren (lassen) und Folgeschäden vermeiden.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der Notfallmanagerin/ dem Notfallmanager finanzielle Fragen klä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6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bestmöglich unterstützen.</w:t>
            </w:r>
          </w:p>
          <w:p>
            <w:pPr>
              <w:pStyle w:val="Normal"/>
              <w:numPr>
                <w:ilvl w:val="0"/>
                <w:numId w:val="6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benachrichtigen.</w:t>
            </w:r>
          </w:p>
          <w:p>
            <w:pPr>
              <w:pStyle w:val="Normal"/>
              <w:numPr>
                <w:ilvl w:val="0"/>
                <w:numId w:val="6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 und Erstverantwortliche/ Erstverantwortlichen finanzielle Fragen klären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szCs w:val="36"/>
              </w:rPr>
              <w:t>Sachbeschädigung durch Frem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szCs w:val="36"/>
              </w:rPr>
              <w:t>Sachbeschädigung durch TeilnehmerInnen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itte genau beim untersten Strich abschneide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Belästigung oder Diskriminier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Alkohol und Drogen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Beleidigung, beleidigendes Verhalten, sexuelle Belästigung, Mobbing, Belästigung, Diskriminierung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, wenn möglich die Situation entschärfen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fer z.B. durch die ganze Gruppe schützen (lassen)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gf. Notruf 110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an einem sicheren Ort schützen und betreuen lass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eug*innenaussagen falls nötig schriftlich festhalt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estlegen, welche weiteren Maßnahmen ergriffen werden sollen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sychosoziale Hilfe einleiten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ndere zuständige Stellen informieren (Polizei, Beratungsstelle, ...)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6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mit Erstverantwortliche/ Erstverantwortlichen halten.</w:t>
            </w:r>
          </w:p>
          <w:p>
            <w:pPr>
              <w:pStyle w:val="Normal"/>
              <w:numPr>
                <w:ilvl w:val="0"/>
                <w:numId w:val="6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benachrichtigen.</w:t>
            </w:r>
          </w:p>
          <w:p>
            <w:pPr>
              <w:pStyle w:val="Normal"/>
              <w:numPr>
                <w:ilvl w:val="0"/>
                <w:numId w:val="6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, Polizei und Erstverantwortliche/ Erstverantwortlichen weitere Maßnahmen festleg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.</w:t>
            </w:r>
          </w:p>
          <w:p>
            <w:pPr>
              <w:pStyle w:val="Normal"/>
              <w:numPr>
                <w:ilvl w:val="0"/>
                <w:numId w:val="2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2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Ggf. Notruf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Rettungsdienst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oder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Polizei 110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ob noch weitere Hilfen benötigt werden (z.B. Rettungsdienst, Beratung, Polizei, ...)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beteiligte Personen identifizieren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Notfallmanagerin/ Notfallmanager informieren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sziplinarische Maßnahmen festlegen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zusammen mit Notfallmanagerin/ Notfallmanagerfestlegen, welche weiteren Maßnahmen ergriffen werden sollen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Zeuginnen- und Zeugenaussagen festhalten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intrag ins Verbandbuch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6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6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mit Erstverantwortlichen halten.</w:t>
            </w:r>
          </w:p>
          <w:p>
            <w:pPr>
              <w:pStyle w:val="Normal"/>
              <w:numPr>
                <w:ilvl w:val="0"/>
                <w:numId w:val="6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benachrichtigen.</w:t>
            </w:r>
          </w:p>
          <w:p>
            <w:pPr>
              <w:pStyle w:val="Normal"/>
              <w:numPr>
                <w:ilvl w:val="0"/>
                <w:numId w:val="6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, ggf. Polizei und Erstverantwortliche/ Erstverantwortlichen weitere Maßnahmen festlegen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rPr>
                <w:rFonts w:ascii="Calibri" w:hAnsi="Calibri" w:cs="Calibri" w:asciiTheme="minorHAnsi" w:cstheme="minorHAnsi" w:hAnsiTheme="minorHAnsi"/>
                <w:sz w:val="36"/>
                <w:u w:val="none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  <w:u w:val="none"/>
              </w:rPr>
              <w:t>Belästigung oder Diskriminier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lkohol und Drogen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54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25"/>
        <w:gridCol w:w="7724"/>
      </w:tblGrid>
      <w:tr>
        <w:trPr/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Vermisste Person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Todesfall in einer Familie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Teilnehmende weiter beaufsichtigen und beruhigen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elfer*innen herbeirufen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der Verdacht besteht, dass ein Kidnapping-Fall vorliegt, Informationen sichern und die Erstverantwortliche/ Erstverantwortlichen informieren. - Siehe extra-Blatt Kidnapping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Überprüfen, ob die Person tatsächlich vermisst wird und wann sie wo das letzte Mal gesehen wurde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as Gelände absuchen lassen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an anderen sinnvollen Orten suchen lassen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lände gut beaufsichtigen lassen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r Polizei alle Fakten und veranlasste Maßnahmen mitteilen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ind w:hanging="426" w:left="426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mit der Notfallmanagerin/ dem Notfallmanager, Polizei und Eltern festlegen.</w:t>
            </w:r>
          </w:p>
          <w:p>
            <w:pPr>
              <w:pStyle w:val="Normal"/>
              <w:numPr>
                <w:ilvl w:val="0"/>
                <w:numId w:val="2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das Kind wieder auftaucht, alle Beteiligten informieren.</w:t>
            </w:r>
          </w:p>
          <w:p>
            <w:pPr>
              <w:pStyle w:val="Normal"/>
              <w:ind w:hanging="0" w:left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Normal"/>
              <w:numPr>
                <w:ilvl w:val="0"/>
                <w:numId w:val="7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mit Erstverantwortlichen halten.</w:t>
            </w:r>
          </w:p>
          <w:p>
            <w:pPr>
              <w:pStyle w:val="Normal"/>
              <w:numPr>
                <w:ilvl w:val="0"/>
                <w:numId w:val="7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in Absprache mit der Polizei benachrichtigen.</w:t>
            </w:r>
          </w:p>
          <w:p>
            <w:pPr>
              <w:pStyle w:val="Normal"/>
              <w:numPr>
                <w:ilvl w:val="0"/>
                <w:numId w:val="7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, Polizei und Erstverantwortliche/ Erstverantwortlichen weitere Maßnahmen festlegen.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(Tod eines Angehörigen von Teilnehmende)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rekt Betroffene betreu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eignete Betreuung der Betroffenen sicherstellen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formation in geeigneter Form an die ganze Gruppe weitergeben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ühzeitig Fachkräfte (Psychologinnen/Psychologen, Notfall-Seelsorgerinnen/-Seelsorger, ...) einbeziehen.</w:t>
            </w:r>
          </w:p>
          <w:p>
            <w:pPr>
              <w:pStyle w:val="Heading1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rauerfeier oder Symbolhandlung (Kerze, Kreuz, Bild, …) organisieren und durchführen (lassen)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gegenüber Außenstehenden ausüben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spräche mit Medien ausschließlich durch die Notfallmanagerin/ den Notfallmanager.</w:t>
            </w:r>
          </w:p>
          <w:p>
            <w:pPr>
              <w:pStyle w:val="Normal"/>
              <w:numPr>
                <w:ilvl w:val="0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dienvertreterinnen und -Vertreter nicht zu den Teilnehmende lassen.</w:t>
            </w:r>
          </w:p>
          <w:p>
            <w:pPr>
              <w:pStyle w:val="Normal"/>
              <w:ind w:hanging="0" w:left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1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1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mit Erstverantwortlichen halten.</w:t>
            </w:r>
          </w:p>
          <w:p>
            <w:pPr>
              <w:pStyle w:val="Normal"/>
              <w:numPr>
                <w:ilvl w:val="1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in Absprache mit der Polizei benachrichtigen.</w:t>
            </w:r>
          </w:p>
          <w:p>
            <w:pPr>
              <w:pStyle w:val="Normal"/>
              <w:numPr>
                <w:ilvl w:val="1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, Polizei und Erstverantwortlichen weitere Maßnahmen festlegen.</w:t>
            </w:r>
          </w:p>
          <w:p>
            <w:pPr>
              <w:pStyle w:val="Normal"/>
              <w:numPr>
                <w:ilvl w:val="1"/>
                <w:numId w:val="7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schriftliche Information an die Eltern aller Teilnehmende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misste Person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rPr>
                <w:rFonts w:ascii="Calibri" w:hAnsi="Calibri" w:cs="Calibri" w:asciiTheme="minorHAnsi" w:cstheme="minorHAnsi" w:hAnsiTheme="minorHAnsi"/>
                <w:sz w:val="36"/>
                <w:u w:val="none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  <w:u w:val="none"/>
              </w:rPr>
              <w:t>Todesfall in einer Familie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54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25"/>
        <w:gridCol w:w="7724"/>
      </w:tblGrid>
      <w:tr>
        <w:trPr/>
        <w:tc>
          <w:tcPr>
            <w:tcW w:w="1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Todesfall auf der Freizeit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situation auf weitere Gefahren beurteilen.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elferinnen und Helfer herbeirufen.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eiter betreuen (lassen).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enn die Situation sicher ist, Erste Hilfe leisten. </w:t>
              <w:br/>
              <w:t>Infektionsschutz-Handschuhe benutzen!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ur bei eindeutigen Todeszeichen: Tote abdecken.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wichtigen Informationen an Rettungsdienst weiterge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icherstellen, dass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abgesetzt wurde.</w:t>
            </w:r>
          </w:p>
          <w:p>
            <w:pPr>
              <w:pStyle w:val="Heading1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Notfallort nachsehen, ob alles Nötige getan wird.</w:t>
            </w:r>
          </w:p>
          <w:p>
            <w:pPr>
              <w:pStyle w:val="Heading1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ttungsdienst einweisen lass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chtige Informationen sammeln und an Rettungsdienst weitergeb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ühzeitig Fachkräfte (Notfall-Seelsorgerinnen/-Seelsorger, Psychologinnen/ Psychologen, ...) einbezieh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spräche mit Medien ausschließlich durch die Notfallmanagerin/ den Notfallmanager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edienvertreterinnen und -Vertreter nicht auf das Gelände lass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gegenüber Außenstehenden ausüben.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festgestellte Gefahrenpunkte sichern lassen.</w:t>
            </w:r>
          </w:p>
          <w:p>
            <w:pPr>
              <w:pStyle w:val="Heading1"/>
              <w:numPr>
                <w:ilvl w:val="0"/>
                <w:numId w:val="4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fertigen - Eintrag ins Verbandbu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eizeitleitung bestmöglich unterstützen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Eltern bzw. Angehörige NUR von der Polizei und Notfallseelsorge aufsuchen und informieren lassen. Selbst mitgehen ist möglich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ief an die Eltern aller Kinder und Jugendlichen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lärung rechtlicher Fragen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essearbeit.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mit Erstverantwortlichen festlegen.</w:t>
            </w:r>
          </w:p>
        </w:tc>
      </w:tr>
      <w:tr>
        <w:trPr>
          <w:trHeight w:val="539" w:hRule="atLeast"/>
        </w:trPr>
        <w:tc>
          <w:tcPr>
            <w:tcW w:w="1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odesfall auf der Freizeit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  <w:u w:val="single"/>
              </w:rPr>
              <w:t>Verdacht auf Gewalt gegen Teilnehmen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Gewalt gegen Personen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inweise immer ernst nehmen und ihnen nachgehen.</w:t>
            </w:r>
          </w:p>
          <w:p>
            <w:pPr>
              <w:pStyle w:val="Normal"/>
              <w:numPr>
                <w:ilvl w:val="0"/>
                <w:numId w:val="2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.</w:t>
            </w:r>
          </w:p>
          <w:p>
            <w:pPr>
              <w:pStyle w:val="Normal"/>
              <w:numPr>
                <w:ilvl w:val="0"/>
                <w:numId w:val="2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2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bestmöglich schützen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Jugendamt informieren (im Landratsamt)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zum Arzt bringen (lassen) – nicht allein lassen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olizei informieren Tel.: 110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Fachleuten und Vertrauenspersonen den Sachverhalt klären und gangbare Wege such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Eltern, Polizei und Erstverantwortlichen weitere Maßnahmen festleg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Heading1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 der Situation abschätzen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ilfe herbeirufen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ührung übernehmen - Konkrete Anweisungen geben, um weitere Gewalt zu unterbinden. Keine Heldentaten! Auf Eigenschutz achten!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: Betroffene schützen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Ggf.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Notruf 110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nd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n informieren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 Ort bleiben.</w:t>
            </w:r>
          </w:p>
          <w:p>
            <w:pPr>
              <w:pStyle w:val="Normal"/>
              <w:numPr>
                <w:ilvl w:val="0"/>
                <w:numId w:val="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nicht allein lass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 der Situation abschätzen und überprüfen, ob die benötigte Unterstützung angefordert wurde (z.B. Polizei, Rettungsdienst...)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ausüben gegenüber Außenstehenden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eug*innenaussagen schriftlich festhalten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sychosoziale Betreuung einleiten.</w:t>
            </w:r>
          </w:p>
          <w:p>
            <w:pPr>
              <w:pStyle w:val="Normal"/>
              <w:numPr>
                <w:ilvl w:val="0"/>
                <w:numId w:val="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richt fertigen - Eintrag ins Verbandbuch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7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n und Polizei bestmöglich unterstützen.</w:t>
            </w:r>
          </w:p>
          <w:p>
            <w:pPr>
              <w:pStyle w:val="Normal"/>
              <w:numPr>
                <w:ilvl w:val="0"/>
                <w:numId w:val="79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ltern in Absprache mit der Polizei informieren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szCs w:val="36"/>
              </w:rPr>
              <w:t>Verdacht auf Gewalt gegen Teilnehmen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Gewalt gegen Personen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36"/>
                <w:u w:val="single"/>
              </w:rPr>
              <w:t>Verdacht auf sexuellen Missbrauch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inweise der Betroffenen ernst nehmen und ihnen nachgeh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Fachleuten und Vertrauenspersonen den Sachverhalt klären und mögliche Hilfen deutlich mach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vtl. Kontakt zu Kinderschutzfachkraft und evtl. Beraterinnen/Berater der Polizei herstellen.</w:t>
            </w:r>
          </w:p>
          <w:p>
            <w:pPr>
              <w:pStyle w:val="Normal"/>
              <w:numPr>
                <w:ilvl w:val="0"/>
                <w:numId w:val="3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meinsam gangbare Lösungswege such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ensibel für mögliche sexuelle Übergriffe sein.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gegenüber Außenstehenden ausüben.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psychosoziale Beratung vermitteln.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dokumentieren.</w:t>
            </w:r>
          </w:p>
          <w:p>
            <w:pPr>
              <w:pStyle w:val="Normal"/>
              <w:numPr>
                <w:ilvl w:val="0"/>
                <w:numId w:val="8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arbeiterinnen und Mitarbeiter ermutigen, entsprechenden Verdachtsmomenten nachzugehen. Klare Verhaltensregeln festlegen und durchsetz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 in Absprache mit Erstverantwortlichen, Polizei Betroffenen.</w:t>
            </w:r>
          </w:p>
          <w:p>
            <w:pPr>
              <w:pStyle w:val="Normal"/>
              <w:numPr>
                <w:ilvl w:val="0"/>
                <w:numId w:val="8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8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dacht auf sexuellen Missbrauch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36"/>
              </w:rPr>
              <w:t>sexueller Missbrauch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8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 und festlegen, welche Hilfen benötigt werden und wenn möglich die Situation entschärfen.</w:t>
            </w:r>
          </w:p>
          <w:p>
            <w:pPr>
              <w:pStyle w:val="Normal"/>
              <w:numPr>
                <w:ilvl w:val="0"/>
                <w:numId w:val="8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Normal"/>
              <w:numPr>
                <w:ilvl w:val="0"/>
                <w:numId w:val="8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auf keinen Fall allein lassen und möglichst durch gleichgeschlechtliche Vertrauensperson betreuen lassen.</w:t>
            </w:r>
          </w:p>
          <w:p>
            <w:pPr>
              <w:pStyle w:val="Normal"/>
              <w:numPr>
                <w:ilvl w:val="0"/>
                <w:numId w:val="8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roffene und Täterin/Täter trennen, Täterin/Täter an Flucht hindern.</w:t>
            </w:r>
          </w:p>
          <w:p>
            <w:pPr>
              <w:pStyle w:val="Normal"/>
              <w:numPr>
                <w:ilvl w:val="0"/>
                <w:numId w:val="8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e Schwere des Vorfalls beurteil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0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teiligte Personen identifizier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e-Hilfe-Maßnahmen einleiten und überwachen (lassen)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ttungsdienst und Notfallseelsorge alarmieren (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)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euginnen- und Zeugenaussagen sammeln und der Polizei mitteil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ief an alle Eltern der Teilnehmende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Maßnahmen zusammen mit Polizei und ggf. Eltern festleg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isziplinarische Maßnahmen festleg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gegenüber Außenstehenden ausübe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sychosoziale Betreuung vermitteln.</w:t>
            </w:r>
          </w:p>
          <w:p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ntrag ins Verbandbu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Krisenteam einberufen.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akt zu Kinderschutzfachkraft und evtl. Berater*innen der Polizei herstellen.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 in Absprache mit Erstverantwortlichen u. Polizei.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  <w:p>
            <w:pPr>
              <w:pStyle w:val="ListParagrap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ind w:hanging="0" w:left="720"/>
              <w:rPr/>
            </w:pPr>
            <w:r>
              <w:rPr/>
            </w:r>
          </w:p>
          <w:p>
            <w:pPr>
              <w:pStyle w:val="ListParagraph"/>
              <w:ind w:hanging="0" w:left="72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Hinweis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Die aktuellen Handlungsleitfäden der Präventionsordnung des Bistums Aachen sind zu beachten und einzuhalten!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exueller Missbrauch</w:t>
            </w:r>
          </w:p>
        </w:tc>
      </w:tr>
      <w:tr>
        <w:trPr/>
        <w:tc>
          <w:tcPr>
            <w:tcW w:w="14993" w:type="dxa"/>
            <w:gridSpan w:val="2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Cs w:val="10"/>
              </w:rPr>
            </w:pPr>
            <w:r>
              <w:rPr>
                <w:rFonts w:cs="Calibri" w:cstheme="minorHAnsi" w:ascii="Calibri" w:hAnsi="Calibri"/>
                <w:bCs/>
                <w:szCs w:val="10"/>
              </w:rPr>
            </w:r>
          </w:p>
        </w:tc>
      </w:tr>
      <w:tr>
        <w:trPr/>
        <w:tc>
          <w:tcPr>
            <w:tcW w:w="14993" w:type="dxa"/>
            <w:gridSpan w:val="2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itte genau beim untersten Strich abschneiden</w:t>
            </w:r>
          </w:p>
        </w:tc>
      </w:tr>
      <w:tr>
        <w:trPr>
          <w:trHeight w:val="8505" w:hRule="exact"/>
        </w:trPr>
        <w:tc>
          <w:tcPr>
            <w:tcW w:w="7497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96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asser - Feuer - Technik - Wetter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Überschwemmung / Freisetzung gefährlicher Stoffe / Explosion / Feuer / Feuer-Fehlalarm / Gasgeruch / Unwetterwarnung / Sturm-Unwetter / Stromausfall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Überschwemm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Freisetzung gefährlicher Stoffe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rnungen ernst nehmen.</w:t>
            </w:r>
          </w:p>
          <w:p>
            <w:pPr>
              <w:pStyle w:val="Normal"/>
              <w:numPr>
                <w:ilvl w:val="0"/>
                <w:numId w:val="2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betreuen (lassen) und von fließendem Wasser fernhalten.</w:t>
            </w:r>
          </w:p>
          <w:p>
            <w:pPr>
              <w:pStyle w:val="Normal"/>
              <w:numPr>
                <w:ilvl w:val="0"/>
                <w:numId w:val="2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Heading1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Überblick verschaffen.</w:t>
            </w:r>
          </w:p>
          <w:p>
            <w:pPr>
              <w:pStyle w:val="Heading1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Ggf.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.</w:t>
            </w:r>
          </w:p>
          <w:p>
            <w:pPr>
              <w:pStyle w:val="Normal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usammen mit der Feuerwehr Handlungsmöglichkeiten erarbeiten.</w:t>
            </w:r>
          </w:p>
          <w:p>
            <w:pPr>
              <w:pStyle w:val="Heading1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ur im sicheren Bereich arbeiten.</w:t>
            </w:r>
          </w:p>
          <w:p>
            <w:pPr>
              <w:pStyle w:val="Normal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echtzeitig - nicht erst im Notfall - evakuieren, </w:t>
              <w:br/>
              <w:t>ggf. die Teilnehmende woanders unterbringen oder abholen lassen.</w:t>
            </w:r>
          </w:p>
          <w:p>
            <w:pPr>
              <w:pStyle w:val="Normal"/>
              <w:numPr>
                <w:ilvl w:val="0"/>
                <w:numId w:val="2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: Folgeschäden vermeid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7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7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7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Heading1"/>
              <w:numPr>
                <w:ilvl w:val="0"/>
                <w:numId w:val="7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Heading1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 der Situation abschätzen.</w:t>
            </w:r>
          </w:p>
          <w:p>
            <w:pPr>
              <w:pStyle w:val="Normal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rekten Hautkontakt mit Chemikalien vermeiden.</w:t>
            </w:r>
          </w:p>
          <w:p>
            <w:pPr>
              <w:pStyle w:val="Normal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Personen aus der Gefahrenzone entfernen.</w:t>
            </w:r>
          </w:p>
          <w:p>
            <w:pPr>
              <w:pStyle w:val="Normal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Ggf.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.</w:t>
            </w:r>
          </w:p>
          <w:p>
            <w:pPr>
              <w:pStyle w:val="Normal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4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t oder Augen lange mit Wasser spül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Heading1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 der Situation abschätzen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Überprüfen, ob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getätigt wurde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Freizeit evakuieren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in Zusammenarbeit mit den Rettungsorganisationen an einem sicheren Ort unterbringen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oanders unterbringen oder abholen lassen.</w:t>
            </w:r>
          </w:p>
          <w:p>
            <w:pPr>
              <w:pStyle w:val="Normal"/>
              <w:numPr>
                <w:ilvl w:val="0"/>
                <w:numId w:val="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intrag ins Verbandbu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7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7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7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7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Überschwemm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reisetzung gefährlicher Stoffe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Explosio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Feuer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eizeit evakuieren.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m Sammelplatz Vollständigkeit überprüfen. </w:t>
              <w:br/>
              <w:t>Teilnehmende betreuen (lassen).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misste Personen sofort an Erstverantwortliche/ Erstverantwortlichen melden.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Anweisungen der Erstverantwortliche/ Erstverantwortlichen abwart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-Liste zum Sammelplatz mitnehm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i der Evakuierung helf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Sammelplatz Vollständigkeit prüf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n Aufenthaltsort vermisster Personen möglichst genau herausfinden und der Feuerwehr mitteil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oanders unterbringen oder abholen lass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sychosoziale Nachbereitung abklären und durchführen lassen.</w:t>
            </w:r>
          </w:p>
          <w:p>
            <w:pPr>
              <w:pStyle w:val="Normal"/>
              <w:numPr>
                <w:ilvl w:val="0"/>
                <w:numId w:val="21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ntrag ins Verbandbuch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8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8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</w:tabs>
              <w:ind w:hanging="300" w:left="300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</w:tabs>
              <w:ind w:hanging="300" w:left="30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reizeit evakuieren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</w:tabs>
              <w:ind w:hanging="300" w:left="30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alle Personen in Sicherheit sind und es sicher ist, Löschversuch unternehmen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</w:tabs>
              <w:ind w:hanging="300" w:left="30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Sammelplatz Vollständigkeit überprüfen.</w:t>
              <w:br/>
              <w:t>Teilnehmende betreuen (lassen).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ermisste Personen sofort an Erstverantwortliche/ Erstverantwortlichen melden.</w:t>
            </w:r>
          </w:p>
          <w:p>
            <w:pPr>
              <w:pStyle w:val="Normal"/>
              <w:numPr>
                <w:ilvl w:val="0"/>
                <w:numId w:val="20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Anweisungen der Erstverantwortlichen abwart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ei der Evakuierung helf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icherstellen, dass Feuerwehr über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alarmiert wurde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-Liste zum Sammelplatz mitnehm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m Sammelplatz Vollständigkeit prüf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n Aufenthaltsort vermisster Personen möglichst genau herausfinden und der Feuerwehr mitteil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woanders unterbringen oder abholen lass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sychische Nachbereitung abklären und durchführen lassen.</w:t>
            </w:r>
          </w:p>
          <w:p>
            <w:pPr>
              <w:pStyle w:val="Normal"/>
              <w:numPr>
                <w:ilvl w:val="0"/>
                <w:numId w:val="5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intrag ins Verbandbuch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8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8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Explosio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Feuer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itte genau beim untersten Strich abschneiden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Gasgeruch – Gas strömt au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technische Probleme / Stromausfall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2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eine elektrischen Schalter betätigen.</w:t>
            </w:r>
          </w:p>
          <w:p>
            <w:pPr>
              <w:pStyle w:val="Normal"/>
              <w:numPr>
                <w:ilvl w:val="0"/>
                <w:numId w:val="2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n gefährdeten Bereich evakuieren.</w:t>
            </w:r>
          </w:p>
          <w:p>
            <w:pPr>
              <w:pStyle w:val="Normal"/>
              <w:numPr>
                <w:ilvl w:val="0"/>
                <w:numId w:val="2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m gefährdeten Bereich keine elektrischen Schalter betätigen</w:t>
              <w:br/>
              <w:t>(Telefon, Lichtschalter, ...).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vakuierung durch Zuruf.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asflaschen wenn möglich schließen (lassen).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truf 112 über Handy im Freien oder vom Nachbarhaus.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am Sammelplatz betreuen lassen, bis die Situation wieder sicher ist. (Abstimmung mit der Feuerwehr)</w:t>
            </w:r>
          </w:p>
          <w:p>
            <w:pPr>
              <w:pStyle w:val="Normal"/>
              <w:numPr>
                <w:ilvl w:val="0"/>
                <w:numId w:val="2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rkannte Gefahren beseitigen (lassen)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8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86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den Teilnehmende zusammenbleiben, betreuen, beruhigen.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icht mit Taschenlampen machen.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cherstellen, dass die Teilnehmende betreut werden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cherungen kontrollieren, wenn möglich wieder einschalten (lassen)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Notfallmanagerin/ Notfallmanager informieren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Kontakt mit Strom-Versorger aufnehmen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Defekte reparieren lassen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woanders unterbringen oder abholen lass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8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numPr>
                <w:ilvl w:val="0"/>
                <w:numId w:val="8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87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Gasgeruch – Gas strömt au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chnische Probleme / Stromausfall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Unwetterwarn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Sturm-Unwetter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Es werden künftig verstärkt auch plötzliche Unwetter auftauchen. Entsprechende Warnungen müssen ernst genommen werden.</w:t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an sicheren Orten betreuen und beruhigen.</w:t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atteriebetriebenes Radio und Taschenlampen bereithalten.</w:t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enpunkte (umstürzende Masten, Bäume, Gerüste, …) erkennen und den Erstverantwortlichen melden.</w:t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gebenenfalls evaku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ge beobachten z.B. auf Radiodurchsagen achten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Zelte und Gebäude sichern lassen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 Gegenstände die gefährlich werden könnten, sichern (lassen)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g mit Rettungsorganisationen zusammenarbeiten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vakuierung der Freizeit und Teilnehmende an einem sicheren Ort unterbringen.</w:t>
            </w:r>
          </w:p>
          <w:p>
            <w:pPr>
              <w:pStyle w:val="Normal"/>
              <w:numPr>
                <w:ilvl w:val="0"/>
                <w:numId w:val="4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abholen lass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frühzeitig informieren.</w:t>
            </w:r>
          </w:p>
          <w:p>
            <w:pPr>
              <w:pStyle w:val="Normal"/>
              <w:numPr>
                <w:ilvl w:val="0"/>
                <w:numId w:val="8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äventionsmaßnahmen durchführen lassen.</w:t>
            </w:r>
          </w:p>
          <w:p>
            <w:pPr>
              <w:pStyle w:val="Normal"/>
              <w:numPr>
                <w:ilvl w:val="0"/>
                <w:numId w:val="8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ilnehmende an sicheren Orten betreuen und beruhig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enpunkte (umstürzende Masten, Bäume, Gerüste, …) erkennen und der Erstverantwortlichen meld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gebenenfalls evaku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cherstellen, dass Teilnehmende an sicheren Orten betreut werd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age beobachten z.B. auf Radiodurchsagen acht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e Zelte und Gebäude sichern lass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ng mit Rettungsorganisationen zusammenarbeit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rste Hilfe-Maßnahmen veranlass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Evakuierung der Freizeit und Teilnehmende an einem sicheren Ort unterbring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Teilnehmende abholen lass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 Folgeschäden verhinder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rstverantwortlichen frühzeitig informier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äventionsmaßnahmen durchführen lass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Erstverantwortlichen Kontakt halten und bestmöglich unterstützen.</w:t>
            </w:r>
          </w:p>
          <w:p>
            <w:pPr>
              <w:pStyle w:val="Normal"/>
              <w:numPr>
                <w:ilvl w:val="0"/>
                <w:numId w:val="8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nwetterwarnung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urm-Unwetter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>
          <w:trHeight w:val="8505" w:hRule="exact"/>
        </w:trPr>
        <w:tc>
          <w:tcPr>
            <w:tcW w:w="74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pageBreakBefore/>
              <w:rPr/>
            </w:pPr>
            <w:r>
              <w:rPr/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shd w:fill="auto" w:val="clear"/>
              </w:rPr>
              <w:t>Mentale Krisen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7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auto" w:val="clear"/>
              </w:rPr>
              <w:t>Panikattacke / Starke depressive Episode / Selbstverletzendes Verhalten / Zusammenbruch /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auto" w:val="clear"/>
              </w:rPr>
              <w:t>Realitätsverlust / Emotionale Konflikteskalation /  Suizid-Androhu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Panikattacke / akute Angstreaktio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doub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 xml:space="preserve">Starke depressive Episode / </w:t>
            </w: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Rückzug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r>
          </w:p>
          <w:p>
            <w:pPr>
              <w:pStyle w:val="Normal"/>
              <w:numPr>
                <w:ilvl w:val="0"/>
                <w:numId w:val="11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2"/>
                <w:szCs w:val="22"/>
              </w:rPr>
              <w:t>R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he bewahren und die betroffene Person aus der Situation begleiten.</w:t>
            </w:r>
          </w:p>
          <w:p>
            <w:pPr>
              <w:pStyle w:val="Normal"/>
              <w:numPr>
                <w:ilvl w:val="0"/>
                <w:numId w:val="11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Reizreduzierte Umgebung schaffen (ruhiger Ort, Abstand zur Gruppe).</w:t>
            </w:r>
          </w:p>
          <w:p>
            <w:pPr>
              <w:pStyle w:val="Normal"/>
              <w:numPr>
                <w:ilvl w:val="0"/>
                <w:numId w:val="11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Ruhig und klar sprechen, einfache Anweisungen geben (z. B. Atmung beruhigen).</w:t>
            </w:r>
          </w:p>
          <w:p>
            <w:pPr>
              <w:pStyle w:val="Normal"/>
              <w:numPr>
                <w:ilvl w:val="0"/>
                <w:numId w:val="11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Körperliche Symptome beobachten (Atemnot, Kreislauf).</w:t>
            </w:r>
          </w:p>
          <w:p>
            <w:pPr>
              <w:pStyle w:val="Normal"/>
              <w:numPr>
                <w:ilvl w:val="0"/>
                <w:numId w:val="11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numPr>
                <w:ilvl w:val="0"/>
                <w:numId w:val="11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offene Person nicht allein lass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Einschätzen, ob medizinischer Notfall vorliegt → ggf. Notruf 112. </w:t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Betreuung sicherstellen (ruhige Begleitperson). </w:t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Notfallmanagerin/ Notfallmanager informieren. </w:t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Ggf. Kontakt zu Erziehungsberechtigten aufnehmen. </w:t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Ggf. weitere psychosoziale Unterstützung organisieren. </w:t>
            </w:r>
          </w:p>
          <w:p>
            <w:pPr>
              <w:pStyle w:val="Normal"/>
              <w:widowControl/>
              <w:numPr>
                <w:ilvl w:val="0"/>
                <w:numId w:val="94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Vorfall dokumentieren. 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95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Vorfall zur Kenntnis nehmen – ggf. Krisenteam einberufen.</w:t>
            </w:r>
          </w:p>
          <w:p>
            <w:pPr>
              <w:pStyle w:val="BodyText"/>
              <w:widowControl/>
              <w:numPr>
                <w:ilvl w:val="0"/>
                <w:numId w:val="95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 xml:space="preserve">Unterstützung der Freizeitleitung sicherstellen. </w:t>
            </w:r>
          </w:p>
          <w:p>
            <w:pPr>
              <w:pStyle w:val="BodyText"/>
              <w:widowControl/>
              <w:numPr>
                <w:ilvl w:val="0"/>
                <w:numId w:val="95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 xml:space="preserve">Ggf. Eltern informieren. </w:t>
            </w:r>
          </w:p>
          <w:p>
            <w:pPr>
              <w:pStyle w:val="BodyText"/>
              <w:widowControl/>
              <w:numPr>
                <w:ilvl w:val="0"/>
                <w:numId w:val="95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 xml:space="preserve">Weitere Maßnahmen festlegen (z. B. Abbruch der Teilnahme).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97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Veränderungen im Verhalten ernst nehmen (Rückzug, Antriebslosigkeit).</w:t>
            </w:r>
          </w:p>
          <w:p>
            <w:pPr>
              <w:pStyle w:val="Normal"/>
              <w:widowControl/>
              <w:numPr>
                <w:ilvl w:val="0"/>
                <w:numId w:val="97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sprächsangebot machen – ohne Druck.</w:t>
            </w:r>
          </w:p>
          <w:p>
            <w:pPr>
              <w:pStyle w:val="Normal"/>
              <w:widowControl/>
              <w:numPr>
                <w:ilvl w:val="0"/>
                <w:numId w:val="97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offene Person in Gruppe integrieren, ohne zu überfordern.</w:t>
            </w:r>
          </w:p>
          <w:p>
            <w:pPr>
              <w:pStyle w:val="Normal"/>
              <w:widowControl/>
              <w:numPr>
                <w:ilvl w:val="0"/>
                <w:numId w:val="97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Situation einschätzen (Gefährdung, Suizidgedanken?). 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gf. Fachstellen oder Beratungsangebote einbeziehen.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gf. Eltern kontaktieren.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Weitere Maßnahmen abstimmen (z. B. vorzeitige Abreise).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Dokumentation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9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Vorfall zur Kenntnis nehmen.</w:t>
            </w:r>
          </w:p>
          <w:p>
            <w:pPr>
              <w:pStyle w:val="BodyText"/>
              <w:widowControl/>
              <w:numPr>
                <w:ilvl w:val="0"/>
                <w:numId w:val="9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Unterstützung organisieren (Fachpersonal).</w:t>
            </w:r>
          </w:p>
          <w:p>
            <w:pPr>
              <w:pStyle w:val="BodyText"/>
              <w:widowControl/>
              <w:numPr>
                <w:ilvl w:val="0"/>
                <w:numId w:val="9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Abstimmung mit Eltern und Leitung.</w:t>
            </w:r>
          </w:p>
          <w:p>
            <w:pPr>
              <w:pStyle w:val="BodyText"/>
              <w:widowControl/>
              <w:numPr>
                <w:ilvl w:val="0"/>
                <w:numId w:val="9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Weitere Maßnahmen festlegen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5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anikattack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arke depressive Episode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Selbstverletzendes Verhalte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doub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Zusammenbruch / akute Überforderung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Ruhe bewahren, keine Vorwürfe machen.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Verletzungen versorgen (ggf. Erste Hilfe).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offene Person nicht allein lassen.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fährliche Gegenstände sichern.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inschätzen der akuten Gefährdung → ggf. Notruf 112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Medizinische Versorgung sicherstellen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sprächsangebot durch geeignete Person organisieren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ltern informieren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Weitere Maßnahmen festlegen.</w:t>
            </w:r>
          </w:p>
          <w:p>
            <w:pPr>
              <w:pStyle w:val="Normal"/>
              <w:widowControl/>
              <w:numPr>
                <w:ilvl w:val="0"/>
                <w:numId w:val="108"/>
              </w:numPr>
              <w:suppressAutoHyphens w:val="true"/>
              <w:bidi w:val="0"/>
              <w:spacing w:before="0" w:after="0"/>
              <w:ind w:hanging="340" w:left="340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Dokumentation (Verbandbuch)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9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Vorfall zur Kenntnis nehmen – ggf. Krisenteam einberufen.</w:t>
            </w:r>
          </w:p>
          <w:p>
            <w:pPr>
              <w:pStyle w:val="BodyText"/>
              <w:widowControl/>
              <w:numPr>
                <w:ilvl w:val="0"/>
                <w:numId w:val="9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Fachstellen einbeziehen.</w:t>
            </w:r>
          </w:p>
          <w:p>
            <w:pPr>
              <w:pStyle w:val="BodyText"/>
              <w:widowControl/>
              <w:numPr>
                <w:ilvl w:val="0"/>
                <w:numId w:val="9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Abstimmung mit Eltern und Leitung.</w:t>
            </w:r>
          </w:p>
          <w:p>
            <w:pPr>
              <w:pStyle w:val="BodyText"/>
              <w:widowControl/>
              <w:numPr>
                <w:ilvl w:val="0"/>
                <w:numId w:val="9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Weitere Maßnahmen festleg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00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Betroffene Person aus belastender Situation nehmen. </w:t>
            </w:r>
          </w:p>
          <w:p>
            <w:pPr>
              <w:pStyle w:val="Normal"/>
              <w:widowControl/>
              <w:numPr>
                <w:ilvl w:val="0"/>
                <w:numId w:val="100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Ruhige Betreuung sicherstellen. </w:t>
            </w:r>
          </w:p>
          <w:p>
            <w:pPr>
              <w:pStyle w:val="Normal"/>
              <w:widowControl/>
              <w:numPr>
                <w:ilvl w:val="0"/>
                <w:numId w:val="100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spräch anbieten, Bedürfnisse klären.</w:t>
            </w:r>
          </w:p>
          <w:p>
            <w:pPr>
              <w:pStyle w:val="Normal"/>
              <w:widowControl/>
              <w:numPr>
                <w:ilvl w:val="0"/>
                <w:numId w:val="100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Einschätzen, ob kurzfristige Stabilisierung möglich ist. 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gf. Eltern kontaktieren.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ntscheidung über Teilnahmefortsetzung treffen.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Dokumentation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102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 xml:space="preserve">Vorfall zur Kenntnis nehmen. </w:t>
            </w:r>
          </w:p>
          <w:p>
            <w:pPr>
              <w:pStyle w:val="BodyText"/>
              <w:widowControl/>
              <w:numPr>
                <w:ilvl w:val="0"/>
                <w:numId w:val="102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Unterstützung der Leitung.</w:t>
            </w:r>
          </w:p>
          <w:p>
            <w:pPr>
              <w:pStyle w:val="BodyText"/>
              <w:widowControl/>
              <w:numPr>
                <w:ilvl w:val="0"/>
                <w:numId w:val="102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Abstimmung mit Eltern.</w:t>
            </w:r>
          </w:p>
          <w:p>
            <w:pPr>
              <w:pStyle w:val="BodyText"/>
              <w:widowControl/>
              <w:numPr>
                <w:ilvl w:val="0"/>
                <w:numId w:val="102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Weitere Maßnahmen festlegen.</w:t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elbstverletzendes Verhalte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usammenbruch / akute Überforderu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>bitte genau beim untersten Strich abschneiden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4"/>
              <w:pageBreakBefore/>
              <w:spacing w:before="0" w:after="0"/>
              <w:rPr>
                <w:rFonts w:ascii="Calibri" w:hAnsi="Calibri" w:cs="Calibri" w:asciiTheme="minorHAnsi" w:cstheme="minorHAnsi" w:hAnsiTheme="minorHAnsi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</w:rPr>
              <w:t>Realitätsverlust / psychotische Episode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doub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 xml:space="preserve">motionale Konflikteskalation 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30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Ruhig bleiben, keine Diskussion über Wahrnehmungen führen. 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offene Person schützen (Eigen- und Fremdgefährdung beachten).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Reizarme Umgebung schaffen.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offene Person nicht allein lassen.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fährdung einschätzen → ggf. Notruf 112.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Medizinische Hilfe anfordern.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reuung der Gruppe sicherstellen.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ltern informieren.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Dokumentation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103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Vorfall zur Kenntnis nehmen – ggf. Krisenteam einberufen.</w:t>
            </w:r>
          </w:p>
          <w:p>
            <w:pPr>
              <w:pStyle w:val="BodyText"/>
              <w:widowControl/>
              <w:numPr>
                <w:ilvl w:val="0"/>
                <w:numId w:val="103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>Abstimmung mit medizinischen Diensten.</w:t>
            </w:r>
          </w:p>
          <w:p>
            <w:pPr>
              <w:pStyle w:val="BodyText"/>
              <w:widowControl/>
              <w:numPr>
                <w:ilvl w:val="0"/>
                <w:numId w:val="103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>Elternkommunikation koordinieren.</w:t>
            </w:r>
          </w:p>
          <w:p>
            <w:pPr>
              <w:pStyle w:val="BodyText"/>
              <w:widowControl/>
              <w:numPr>
                <w:ilvl w:val="0"/>
                <w:numId w:val="103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  <w:t>Weitere Maßnahmen festlegen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r Teamerinnen/Teamer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Situation deeskalieren, Abstand schaffen. </w:t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Beteiligte trennen.</w:t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Klare, ruhige Anweisungen geben.</w:t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suppressAutoHyphens w:val="true"/>
              <w:bidi w:val="0"/>
              <w:spacing w:before="0" w:after="0"/>
              <w:ind w:hanging="340" w:left="340" w:right="11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Erstverantwortliche/ Erstverantwortlichen informier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2"/>
                <w:szCs w:val="22"/>
                <w:u w:val="single"/>
                <w:lang w:val="de-DE" w:eastAsia="de-DE" w:bidi="ar-SA"/>
              </w:rPr>
              <w:t>Aktionen des/der Erstverantwortlich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 xml:space="preserve">Lage einschätzen (Gefahr?). 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gf. weitere Hilfe hinzuziehen.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Gespräch und Aufarbeitung organisieren.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Maßnahmen festlegen (pädagogisch/disziplinarisch).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suppressAutoHyphens w:val="true"/>
              <w:bidi w:val="0"/>
              <w:spacing w:before="0" w:after="0"/>
              <w:ind w:hanging="340" w:left="34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Dokumentation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0" w:right="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BodyText"/>
              <w:widowControl/>
              <w:numPr>
                <w:ilvl w:val="0"/>
                <w:numId w:val="10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Vorfall zur Kenntnis nehmen.</w:t>
            </w:r>
          </w:p>
          <w:p>
            <w:pPr>
              <w:pStyle w:val="BodyText"/>
              <w:widowControl/>
              <w:numPr>
                <w:ilvl w:val="0"/>
                <w:numId w:val="10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Unterstützung der Leitung.</w:t>
            </w:r>
          </w:p>
          <w:p>
            <w:pPr>
              <w:pStyle w:val="BodyText"/>
              <w:widowControl/>
              <w:numPr>
                <w:ilvl w:val="0"/>
                <w:numId w:val="10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Ggf. Eltern informieren.</w:t>
            </w:r>
          </w:p>
          <w:p>
            <w:pPr>
              <w:pStyle w:val="BodyText"/>
              <w:widowControl/>
              <w:numPr>
                <w:ilvl w:val="0"/>
                <w:numId w:val="106"/>
              </w:numPr>
              <w:suppressAutoHyphens w:val="true"/>
              <w:bidi w:val="0"/>
              <w:spacing w:before="0" w:after="0"/>
              <w:ind w:hanging="340" w:left="39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cstheme="minorHAnsi" w:ascii="Calibri" w:hAnsi="Calibri"/>
                <w:b w:val="false"/>
                <w:bCs w:val="false"/>
                <w:sz w:val="22"/>
                <w:szCs w:val="22"/>
                <w:u w:val="none"/>
              </w:rPr>
              <w:t>Weitere Maßnahmen festlegen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57" w:right="0"/>
              <w:jc w:val="left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 w:val="false"/>
                <w:sz w:val="22"/>
                <w:szCs w:val="22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Realitätsverlust / psychotische Episode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motionale Konflikteskalation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>bitte genau beim untersten Strich abschneiden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Suizid-Androhung</w:t>
            </w:r>
          </w:p>
        </w:tc>
      </w:tr>
      <w:tr>
        <w:trPr/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410" w:hRule="exact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Teamerinnen/Teamer</w:t>
            </w:r>
          </w:p>
          <w:p>
            <w:pPr>
              <w:pStyle w:val="Normal"/>
              <w:numPr>
                <w:ilvl w:val="0"/>
                <w:numId w:val="16"/>
              </w:numPr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lle Suizid-Androhungen – egal ob mündlich oder schriftlich geäußert – immer ernst nehmen und melden.</w:t>
            </w:r>
          </w:p>
          <w:p>
            <w:pPr>
              <w:pStyle w:val="Normal"/>
              <w:numPr>
                <w:ilvl w:val="0"/>
                <w:numId w:val="16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ie Dringlichkeit der Krise muss abgeschätzt werd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) Geringe Dringlichkeit (Verdacht oder Hörensagen)</w:t>
            </w:r>
          </w:p>
          <w:p>
            <w:pPr>
              <w:pStyle w:val="Normal"/>
              <w:numPr>
                <w:ilvl w:val="0"/>
                <w:numId w:val="1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ort mit der Person sprechen.</w:t>
            </w:r>
          </w:p>
          <w:p>
            <w:pPr>
              <w:pStyle w:val="Normal"/>
              <w:numPr>
                <w:ilvl w:val="0"/>
                <w:numId w:val="17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ilfe mit Erstverantwortlichen abstimm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BodyTex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) Mittlere Dringlichkeit (die Person sollte mittelfristig mit Fachleuten reden)</w:t>
            </w:r>
          </w:p>
          <w:p>
            <w:pPr>
              <w:pStyle w:val="Normal"/>
              <w:numPr>
                <w:ilvl w:val="0"/>
                <w:numId w:val="4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ofort mit der Person sprechen.</w:t>
            </w:r>
          </w:p>
          <w:p>
            <w:pPr>
              <w:pStyle w:val="Normal"/>
              <w:numPr>
                <w:ilvl w:val="0"/>
                <w:numId w:val="4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ilfe mit Erstverantwortlichen und mit Fachleuten (z.B. Krisendienst) abstimmen.</w:t>
            </w:r>
          </w:p>
          <w:p>
            <w:pPr>
              <w:pStyle w:val="Normal"/>
              <w:numPr>
                <w:ilvl w:val="0"/>
                <w:numId w:val="49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konkrete Sicherungs-Maßnahmen abstimmen und einleit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BodyTex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) Hohe Dringlichkeit (die Person ist in unmittelbarer Gefahr, sich selbst zu verletzen)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erson nicht allein lassen.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uf Eigensicherung achten.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itere Helferinnen und Helfer und Erstverantwortlichen herbeirufen.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Notruf 112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Notfallseelsorge mit alarmieren lassen.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nn möglich Gefahr beseitigen.</w:t>
            </w:r>
          </w:p>
          <w:p>
            <w:pPr>
              <w:pStyle w:val="Normal"/>
              <w:numPr>
                <w:ilvl w:val="0"/>
                <w:numId w:val="18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t Fachleuten und Polizei weitere Maßnahmen festlegen.</w:t>
            </w:r>
          </w:p>
        </w:tc>
        <w:tc>
          <w:tcPr>
            <w:tcW w:w="7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s/der Erstverantwortlichen</w:t>
            </w:r>
          </w:p>
          <w:p>
            <w:pPr>
              <w:pStyle w:val="BodyText2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fahr der Situation abschätzen und getroffene Maßnahmen überprüfen, ggf. korrigieren.</w:t>
            </w:r>
          </w:p>
          <w:p>
            <w:pPr>
              <w:pStyle w:val="Normal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tfallmanagerin/ Notfallmanager informieren.</w:t>
            </w:r>
          </w:p>
          <w:p>
            <w:pPr>
              <w:pStyle w:val="Normal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Beratung anbieten oder organisieren.</w:t>
            </w:r>
          </w:p>
          <w:p>
            <w:pPr>
              <w:pStyle w:val="Normal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im Verbandbuch dokumentieren.</w:t>
            </w:r>
          </w:p>
          <w:p>
            <w:pPr>
              <w:pStyle w:val="Normal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festgestellte Gefahrenpunkte sichern (lassen).</w:t>
            </w:r>
          </w:p>
          <w:p>
            <w:pPr>
              <w:pStyle w:val="Normal"/>
              <w:numPr>
                <w:ilvl w:val="0"/>
                <w:numId w:val="7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Hausrecht gegenüber Außenstehenden ausüben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Heading1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Aktionen der Notfallmanagerin/ des Notfallmanagers</w:t>
            </w:r>
          </w:p>
          <w:p>
            <w:pPr>
              <w:pStyle w:val="Normal"/>
              <w:numPr>
                <w:ilvl w:val="0"/>
                <w:numId w:val="7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orfall zu Kenntnis nehmen – ggf. Krisenteam einberufen.</w:t>
            </w:r>
          </w:p>
          <w:p>
            <w:pPr>
              <w:pStyle w:val="Normal"/>
              <w:numPr>
                <w:ilvl w:val="0"/>
                <w:numId w:val="7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olizei, Rettungsdienst und Erstverantwortlichen bestmöglich unterstützen.</w:t>
            </w:r>
          </w:p>
          <w:p>
            <w:pPr>
              <w:pStyle w:val="Normal"/>
              <w:numPr>
                <w:ilvl w:val="0"/>
                <w:numId w:val="7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Information der Eltern in Absprache mit Erstverantwortlichen und Polizei.</w:t>
            </w:r>
          </w:p>
          <w:p>
            <w:pPr>
              <w:pStyle w:val="Normal"/>
              <w:numPr>
                <w:ilvl w:val="0"/>
                <w:numId w:val="73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rechtliche Fragen klären.</w:t>
            </w:r>
          </w:p>
          <w:p>
            <w:pPr>
              <w:pStyle w:val="Normal"/>
              <w:numPr>
                <w:ilvl w:val="0"/>
                <w:numId w:val="7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gf. Öffentlichkeitsarbeit.</w:t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0E" w:val="clear"/>
          </w:tcPr>
          <w:p>
            <w:pPr>
              <w:pStyle w:val="Heading3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uizid-Androhung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/>
        <w:t xml:space="preserve">bitte genau beim untersten Strich abschneiden </w:t>
      </w:r>
      <w:r>
        <w:br w:type="page"/>
      </w:r>
    </w:p>
    <w:tbl>
      <w:tblPr>
        <w:tblW w:w="1499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97"/>
        <w:gridCol w:w="7496"/>
      </w:tblGrid>
      <w:tr>
        <w:trPr/>
        <w:tc>
          <w:tcPr>
            <w:tcW w:w="7497" w:type="dxa"/>
            <w:tcBorders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Notrufnummern</w:t>
            </w:r>
          </w:p>
        </w:tc>
        <w:tc>
          <w:tcPr>
            <w:tcW w:w="7496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u w:val="single"/>
              </w:rPr>
              <w:t>andere wichtige Telefonnummern</w:t>
            </w:r>
          </w:p>
        </w:tc>
      </w:tr>
      <w:tr>
        <w:trPr/>
        <w:tc>
          <w:tcPr>
            <w:tcW w:w="749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96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800" w:hRule="exact"/>
        </w:trPr>
        <w:tc>
          <w:tcPr>
            <w:tcW w:w="7497" w:type="dxa"/>
            <w:tcBorders>
              <w:right w:val="single" w:sz="4" w:space="0" w:color="000000"/>
            </w:tcBorders>
          </w:tcPr>
          <w:p>
            <w:pPr>
              <w:pStyle w:val="Heading1"/>
              <w:tabs>
                <w:tab w:val="clear" w:pos="708"/>
                <w:tab w:val="left" w:pos="5954" w:leader="none"/>
              </w:tabs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</w:rPr>
              <w:t>Polizei</w:t>
              <w:tab/>
              <w:t>110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rPr>
                <w:rFonts w:ascii="Calibri" w:hAnsi="Calibri" w:cs="Calibri" w:asciiTheme="minorHAnsi" w:cstheme="minorHAnsi" w:hAnsiTheme="minorHAnsi"/>
                <w:b/>
                <w:sz w:val="36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</w:rPr>
              <w:t>Feuerwehr u. Rettungsdienst</w:t>
              <w:tab/>
              <w:t>112</w:t>
            </w:r>
          </w:p>
          <w:p>
            <w:pPr>
              <w:pStyle w:val="Normal"/>
              <w:tabs>
                <w:tab w:val="clear" w:pos="708"/>
                <w:tab w:val="left" w:pos="3828" w:leader="none"/>
              </w:tabs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cstheme="minorHAnsi" w:ascii="Calibri" w:hAnsi="Calibri"/>
                <w:b/>
                <w:sz w:val="32"/>
              </w:rPr>
            </w:r>
          </w:p>
          <w:p>
            <w:pPr>
              <w:pStyle w:val="Normal"/>
              <w:tabs>
                <w:tab w:val="clear" w:pos="708"/>
                <w:tab w:val="left" w:pos="3828" w:leader="none"/>
              </w:tabs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Giftnotruf                                      +49 (0)30- 19240</w:t>
            </w:r>
          </w:p>
          <w:p>
            <w:pPr>
              <w:pStyle w:val="Normal"/>
              <w:tabs>
                <w:tab w:val="clear" w:pos="708"/>
                <w:tab w:val="left" w:pos="3828" w:leader="none"/>
              </w:tabs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Hausärzte</w:t>
            </w:r>
          </w:p>
          <w:p>
            <w:pPr>
              <w:pStyle w:val="Normal"/>
              <w:tabs>
                <w:tab w:val="clear" w:pos="708"/>
                <w:tab w:val="left" w:pos="3828" w:leader="none"/>
              </w:tabs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Polizeiinspektion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Notfallseelsorge        über Feuerwehr alarmieren</w:t>
            </w:r>
          </w:p>
          <w:p>
            <w:pPr>
              <w:pStyle w:val="Heading5"/>
              <w:tabs>
                <w:tab w:val="clear" w:pos="708"/>
                <w:tab w:val="left" w:pos="3828" w:leader="none"/>
              </w:tabs>
              <w:spacing w:lineRule="auto" w:line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rankenhaus</w:t>
            </w:r>
          </w:p>
          <w:p>
            <w:pPr>
              <w:pStyle w:val="Heading5"/>
              <w:spacing w:lineRule="auto" w:line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lektrizitätsunternehmen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Wasserversorgung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Abwasser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Gas und Sanitär - Firma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Elektriker*in</w:t>
            </w:r>
          </w:p>
        </w:tc>
        <w:tc>
          <w:tcPr>
            <w:tcW w:w="7496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</w:rPr>
              <w:t>Unwettervorhersage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Beratungsstellen der Polizei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Jugendamt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  <w:highlight w:val="yellow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  <w:highlight w:val="yellow"/>
                <w:u w:val="single"/>
              </w:rPr>
              <w:t>Bistum Aachen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Klosterplatz 7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52062 Aachen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highlight w:val="yellow"/>
              </w:rPr>
              <w:t>Telefon: xxxxx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8"/>
                <w:szCs w:val="2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highlight w:val="yellow"/>
                <w:lang w:val="en-US"/>
              </w:rPr>
              <w:t>Mail: xxxxx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28"/>
                <w:szCs w:val="26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28"/>
                <w:szCs w:val="26"/>
                <w:lang w:val="en-US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  <w:t>Pfarrbüro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  <w:u w:val="single"/>
                <w:lang w:val="en-US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  <w:u w:val="single"/>
                <w:lang w:val="en-US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  <w:u w:val="single"/>
                <w:lang w:val="en-US"/>
              </w:rPr>
              <w:t>Notfallseelsorg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</w:rPr>
              <w:t>wichtige Telefonnummern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sz w:val="40"/>
          <w:szCs w:val="40"/>
        </w:rPr>
        <w:t>Notfallzettel für Freizeite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numPr>
          <w:ilvl w:val="0"/>
          <w:numId w:val="54"/>
        </w:numPr>
        <w:rPr>
          <w:rFonts w:ascii="Calibri" w:hAnsi="Calibri" w:cs="Calibri" w:asciiTheme="minorHAnsi" w:cstheme="minorHAnsi" w:hAnsiTheme="minorHAnsi"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>Ruhe bewahren.</w:t>
      </w:r>
    </w:p>
    <w:p>
      <w:pPr>
        <w:pStyle w:val="Normal"/>
        <w:numPr>
          <w:ilvl w:val="0"/>
          <w:numId w:val="54"/>
        </w:numPr>
        <w:rPr>
          <w:rFonts w:ascii="Calibri" w:hAnsi="Calibri" w:cs="Calibri" w:asciiTheme="minorHAnsi" w:cstheme="minorHAnsi" w:hAnsiTheme="minorHAnsi"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>Gefahrenquelle beseitigen.</w:t>
      </w:r>
    </w:p>
    <w:p>
      <w:pPr>
        <w:pStyle w:val="Normal"/>
        <w:numPr>
          <w:ilvl w:val="0"/>
          <w:numId w:val="54"/>
        </w:numPr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Erste Hilfe leisten - Zuversicht und Ruhe vermitteln: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„Ich bleibe bei Dir, ich helfe Dir.“</w:t>
      </w:r>
    </w:p>
    <w:p>
      <w:pPr>
        <w:pStyle w:val="Normal"/>
        <w:numPr>
          <w:ilvl w:val="0"/>
          <w:numId w:val="54"/>
        </w:numPr>
        <w:rPr>
          <w:rFonts w:ascii="Calibri" w:hAnsi="Calibri" w:cs="Calibri" w:asciiTheme="minorHAnsi" w:cstheme="minorHAnsi" w:hAnsiTheme="minorHAnsi"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Andere Teamerinnen/Teamer einbeziehen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– Aufgaben delegieren:</w:t>
      </w:r>
    </w:p>
    <w:p>
      <w:pPr>
        <w:pStyle w:val="Normal"/>
        <w:ind w:hanging="0" w:left="108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90"/>
        </w:numPr>
        <w:tabs>
          <w:tab w:val="clear" w:pos="708"/>
          <w:tab w:val="left" w:pos="9639" w:leader="none"/>
          <w:tab w:val="left" w:pos="13750" w:leader="none"/>
        </w:tabs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Teamerinnen/Teamer: Notruf absetzen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Feuerwehr und Rettungsdienst: </w:t>
        <w:tab/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>112</w:t>
      </w:r>
    </w:p>
    <w:p>
      <w:pPr>
        <w:pStyle w:val="Normal"/>
        <w:tabs>
          <w:tab w:val="clear" w:pos="708"/>
          <w:tab w:val="left" w:pos="9639" w:leader="none"/>
          <w:tab w:val="left" w:pos="13750" w:leader="none"/>
        </w:tabs>
        <w:ind w:hanging="654" w:left="1080"/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ab/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Polizei:                       </w:t>
        <w:tab/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>110</w:t>
      </w:r>
    </w:p>
    <w:p>
      <w:pPr>
        <w:pStyle w:val="ListParagraph"/>
        <w:numPr>
          <w:ilvl w:val="0"/>
          <w:numId w:val="90"/>
        </w:numPr>
        <w:spacing w:lineRule="auto" w:line="360"/>
        <w:rPr>
          <w:rFonts w:ascii="Calibri" w:hAnsi="Calibri" w:cs="Calibri" w:asciiTheme="minorHAnsi" w:cstheme="minorHAnsi" w:hAnsiTheme="minorHAnsi"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Teamerinnen/Teamer: Notfallmanagerin/ Notfallmanageranrufen</w:t>
      </w: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 xml:space="preserve"> </w:t>
      </w:r>
    </w:p>
    <w:p>
      <w:pPr>
        <w:pStyle w:val="Normal"/>
        <w:ind w:hanging="654" w:left="108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90"/>
        </w:numPr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Teamerinnen/Teamer: zur Straße vorgehen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, um Rettungswagen zu lotsen</w:t>
      </w:r>
    </w:p>
    <w:p>
      <w:pPr>
        <w:pStyle w:val="Normal"/>
        <w:ind w:hanging="65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90"/>
        </w:numPr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Teamerinnen/Teamer: bleibt bei Betroffenen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weiter Erste Hilfe leisten und psychische Betreuung</w:t>
      </w:r>
    </w:p>
    <w:p>
      <w:pPr>
        <w:pStyle w:val="Normal"/>
        <w:ind w:hanging="654" w:left="108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90"/>
        </w:numPr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Restliche Teamerinnen/Teamer:  Die anderen Teilnehmende betreuen, beschäftigen und beruhigen.</w:t>
      </w:r>
    </w:p>
    <w:p>
      <w:pPr>
        <w:pStyle w:val="Normal"/>
        <w:ind w:hanging="654" w:left="1080"/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cstheme="minorHAnsi" w:ascii="Calibri" w:hAnsi="Calibri"/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90"/>
        </w:numPr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Erstverantwortliche/Erstverantwortlicher: Koordiniert, hält Kontakt zum Notfallmanagerin/ Notfallmanager und zur Rettung, ist über Handy erreichbar.</w:t>
      </w:r>
    </w:p>
    <w:p>
      <w:pPr>
        <w:pStyle w:val="Normal"/>
        <w:ind w:hanging="654" w:left="1080"/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cstheme="minorHAnsi" w:ascii="Calibri" w:hAnsi="Calibri"/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90"/>
        </w:numPr>
        <w:rPr>
          <w:rFonts w:ascii="Calibri" w:hAnsi="Calibri" w:cs="Calibri" w:asciiTheme="minorHAnsi" w:cstheme="minorHAnsi" w:hAnsiTheme="minorHAnsi"/>
          <w:b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u w:val="single"/>
        </w:rPr>
        <w:t>Notfallmanagerin/Notfallmanager: Unterstützt, stellt den Kontakt zu Eltern her, klärt rechtliche Fragen und macht Pressearbeit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 xml:space="preserve">Standardsatz für Dritte: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„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Es gab einen Zwischenfall. Wir kümmern uns um die Kinder und um alles Notwendige.“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>Hilfsangebote von Dritten werden nur von der Freizeitleitung angenommen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>Keine Auskünfte an die Presse oder andere Medien geben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„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Wir haben jetzt leider keine Zeit für Sie. - Die Geschäftsstelle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wird so bald wie möglich eine Presseinformation herausgeben.“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sz w:val="40"/>
          <w:szCs w:val="40"/>
        </w:rPr>
        <w:t>Notfallzettel für Freizeiten</w:t>
      </w:r>
    </w:p>
    <w:tbl>
      <w:tblPr>
        <w:tblW w:w="23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991"/>
        <w:gridCol w:w="287"/>
        <w:gridCol w:w="8646"/>
      </w:tblGrid>
      <w:tr>
        <w:trPr>
          <w:trHeight w:val="3969" w:hRule="atLeast"/>
        </w:trPr>
        <w:tc>
          <w:tcPr>
            <w:tcW w:w="14991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52"/>
                <w:szCs w:val="7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52"/>
                <w:szCs w:val="72"/>
              </w:rPr>
              <w:t xml:space="preserve">Notruf </w:t>
            </w: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72"/>
              </w:rPr>
              <w:t>Deutschland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44"/>
                <w:szCs w:val="52"/>
              </w:rPr>
            </w:pPr>
            <w:r>
              <w:rPr>
                <w:rFonts w:cs="Calibri" w:cstheme="minorHAnsi" w:ascii="Calibri" w:hAnsi="Calibri"/>
                <w:b/>
                <w:sz w:val="44"/>
                <w:szCs w:val="5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44"/>
                <w:szCs w:val="5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44"/>
                <w:szCs w:val="52"/>
              </w:rPr>
              <w:t xml:space="preserve">Feuerwehr &amp; Rettungsdienst: </w:t>
              <w:tab/>
              <w:t>112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44"/>
                <w:szCs w:val="52"/>
              </w:rPr>
            </w:pPr>
            <w:r>
              <w:rPr>
                <w:rFonts w:cs="Calibri" w:cstheme="minorHAnsi" w:ascii="Calibri" w:hAnsi="Calibri"/>
                <w:b/>
                <w:sz w:val="44"/>
                <w:szCs w:val="5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44"/>
                <w:szCs w:val="52"/>
              </w:rPr>
              <w:t xml:space="preserve">Polizei: </w:t>
              <w:tab/>
              <w:tab/>
              <w:tab/>
              <w:tab/>
              <w:t xml:space="preserve">                     110</w:t>
            </w:r>
          </w:p>
        </w:tc>
        <w:tc>
          <w:tcPr>
            <w:tcW w:w="8933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>
          <w:trHeight w:val="318" w:hRule="atLeast"/>
        </w:trPr>
        <w:tc>
          <w:tcPr>
            <w:tcW w:w="1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</w:tabs>
              <w:ind w:hanging="459" w:left="459"/>
              <w:rPr>
                <w:rFonts w:ascii="Calibri" w:hAnsi="Calibri" w:cs="Calibri" w:asciiTheme="minorHAnsi" w:cstheme="minorHAnsi" w:hAnsiTheme="minorHAnsi"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Ich heiße… und wir machen eine Freizeit in __________ mit ___bis___ jährigen Teilnehmende</w:t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</w:tabs>
              <w:ind w:hanging="459" w:left="459"/>
              <w:rPr>
                <w:rFonts w:ascii="Calibri" w:hAnsi="Calibri" w:cs="Calibri" w:asciiTheme="minorHAnsi" w:cstheme="minorHAnsi" w:hAnsiTheme="minorHAnsi"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Es gab einen Unfall / Notfall__________</w:t>
              <w:br/>
              <w:t>(beschreiben, was passiert ist + wie viele betroffen sind.)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 </w:t>
              <w:br/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</w:tabs>
              <w:ind w:hanging="459" w:left="459"/>
              <w:rPr>
                <w:rFonts w:ascii="Calibri" w:hAnsi="Calibri" w:cs="Calibri" w:asciiTheme="minorHAnsi" w:cstheme="minorHAnsi" w:hAnsiTheme="minorHAnsi"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„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 xml:space="preserve">Wir befinden uns __________ (bitte Ort einigermaßen genau angeben) – eine Einweiserin/ein Einweiser kommt an die Straße/ steht auf der Piste und zeigt den Weg.“ 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br/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</w:tabs>
              <w:ind w:hanging="459" w:left="459"/>
              <w:rPr>
                <w:rFonts w:ascii="Calibri" w:hAnsi="Calibri" w:cs="Calibri" w:asciiTheme="minorHAnsi" w:cstheme="minorHAnsi" w:hAnsiTheme="minorHAnsi"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 xml:space="preserve">Bitte alarmieren Sie auch die Notfallseelsorge </w:t>
              <w:br/>
              <w:t>für die Betreuung der Kinder.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 </w:t>
              <w:br/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</w:tabs>
              <w:ind w:hanging="459" w:left="459"/>
              <w:rPr>
                <w:rFonts w:ascii="Calibri" w:hAnsi="Calibri" w:cs="Calibri" w:asciiTheme="minorHAnsi" w:cstheme="minorHAnsi" w:hAnsiTheme="minorHAnsi"/>
                <w:b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Warten auf Rückfragen.</w:t>
            </w:r>
          </w:p>
          <w:p>
            <w:pPr>
              <w:pStyle w:val="Normal"/>
              <w:ind w:hanging="1877" w:left="1877"/>
              <w:rPr>
                <w:rFonts w:ascii="Calibri" w:hAnsi="Calibri" w:cs="Calibri" w:asciiTheme="minorHAnsi" w:cstheme="minorHAnsi" w:hAnsiTheme="minorHAnsi"/>
                <w:b/>
                <w:sz w:val="52"/>
                <w:szCs w:val="52"/>
              </w:rPr>
            </w:pPr>
            <w:r>
              <w:rPr>
                <w:rFonts w:cs="Calibri" w:cstheme="minorHAnsi" w:ascii="Calibri" w:hAnsi="Calibri"/>
                <w:b/>
                <w:sz w:val="52"/>
                <w:szCs w:val="52"/>
              </w:rPr>
            </w:r>
          </w:p>
        </w:tc>
        <w:tc>
          <w:tcPr>
            <w:tcW w:w="864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Diese Seite bildet die Rückseite für alle Seiten. Sie muss beim Aufklappen immer sichtbar sein.</w:t>
      </w:r>
    </w:p>
    <w:sectPr>
      <w:type w:val="nextPage"/>
      <w:pgSz w:orient="landscape" w:w="16838" w:h="11906"/>
      <w:pgMar w:left="851" w:right="851" w:gutter="0" w:header="0" w:top="1134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Calibri">
    <w:charset w:val="01"/>
    <w:family w:val="swiss"/>
    <w:pitch w:val="default"/>
  </w:font>
  <w:font w:name="Wingdings">
    <w:charset w:val="01"/>
    <w:family w:val="swiss"/>
    <w:pitch w:val="default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i w:val="false"/>
        <w:b w:val="false"/>
        <w:szCs w:val="24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3"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cs="Calibri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  <w:szCs w:val="22"/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i w:val="false"/>
        <w:b w:val="false"/>
        <w:szCs w:val="24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8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0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8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9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0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5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8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0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0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  <w:num w:numId="113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  <w:num w:numId="114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  <w:num w:numId="115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  <w:num w:numId="116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  <w:num w:numId="117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 w:val="14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qFormat/>
    <w:rsid w:val="00bd469a"/>
    <w:rPr/>
  </w:style>
  <w:style w:type="character" w:styleId="Hyperlink">
    <w:name w:val="Hyperlink"/>
    <w:uiPriority w:val="99"/>
    <w:unhideWhenUsed/>
    <w:qFormat/>
    <w:rsid w:val="00bd469a"/>
    <w:rPr>
      <w:color w:val="0000FF"/>
      <w:u w:val="single"/>
    </w:rPr>
  </w:style>
  <w:style w:type="character" w:styleId="Strong">
    <w:name w:val="Strong"/>
    <w:uiPriority w:val="22"/>
    <w:qFormat/>
    <w:rsid w:val="001b5379"/>
    <w:rPr>
      <w:b/>
      <w:bCs/>
    </w:rPr>
  </w:style>
  <w:style w:type="character" w:styleId="SprechblasentextZchn" w:customStyle="1">
    <w:name w:val="Sprechblasentext Zchn"/>
    <w:uiPriority w:val="99"/>
    <w:semiHidden/>
    <w:qFormat/>
    <w:rsid w:val="00031e0e"/>
    <w:rPr>
      <w:rFonts w:ascii="Tahoma" w:hAnsi="Tahoma" w:cs="Tahoma"/>
      <w:sz w:val="16"/>
      <w:szCs w:val="16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Nummerierungszeichen">
    <w:name w:val="Nummerierungs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/>
    <w:rPr>
      <w:rFonts w:ascii="Arial" w:hAnsi="Arial"/>
      <w:b/>
      <w:sz w:val="24"/>
    </w:rPr>
  </w:style>
  <w:style w:type="paragraph" w:styleId="List">
    <w:name w:val="List"/>
    <w:basedOn w:val="BodyText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ascii="Arial" w:hAnsi="Arial" w:cs="Mangal"/>
    </w:rPr>
  </w:style>
  <w:style w:type="paragraph" w:styleId="BodyText2">
    <w:name w:val="Body Text 2"/>
    <w:basedOn w:val="Normal"/>
    <w:qFormat/>
    <w:pPr/>
    <w:rPr>
      <w:rFonts w:ascii="Arial" w:hAnsi="Arial"/>
      <w:sz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31e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9f1"/>
    <w:pPr>
      <w:spacing w:before="0" w:after="0"/>
      <w:ind w:hanging="0" w:left="720"/>
      <w:contextualSpacing/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d008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E451-0239-4A91-B4BF-4698D11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fallkalender_Vorlage</Template>
  <TotalTime>59</TotalTime>
  <Application>LibreOffice/25.2.5.2$Windows_x86 LibreOffice_project/03d19516eb2e1dd5d4ccd751a0d6f35f35e08022</Application>
  <AppVersion>15.0000</AppVersion>
  <Pages>28</Pages>
  <Words>5325</Words>
  <Characters>39451</Characters>
  <CharactersWithSpaces>43495</CharactersWithSpaces>
  <Paragraphs>877</Paragraphs>
  <Company>Notfallseelsor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28:00Z</dcterms:created>
  <dc:creator>Marlene Schm</dc:creator>
  <dc:description/>
  <dc:language>de-DE</dc:language>
  <cp:lastModifiedBy/>
  <cp:lastPrinted>2026-04-24T11:28:23Z</cp:lastPrinted>
  <dcterms:modified xsi:type="dcterms:W3CDTF">2026-04-24T12:20:28Z</dcterms:modified>
  <cp:revision>34</cp:revision>
  <dc:subject/>
  <dc:title>Interne Notfäl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